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ECD6" w14:textId="706ACD0F" w:rsidR="00662116" w:rsidRDefault="006E3D77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r w:rsidR="00A8504A"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proofErr w:type="spellStart"/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>TUtorial</w:t>
      </w:r>
      <w:proofErr w:type="spellEnd"/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850FE5" w:rsidRDefault="00F34609" w:rsidP="00662116">
      <w:pPr>
        <w:rPr>
          <w:rFonts w:ascii="Algerian" w:hAnsi="Algerian"/>
          <w:bCs/>
          <w:color w:val="00B050"/>
          <w:sz w:val="28"/>
          <w:szCs w:val="28"/>
          <w:u w:val="thick"/>
        </w:rPr>
      </w:pPr>
      <w:r w:rsidRPr="00850FE5">
        <w:rPr>
          <w:rFonts w:ascii="Algerian" w:hAnsi="Algerian"/>
          <w:bCs/>
          <w:color w:val="00B050"/>
          <w:sz w:val="28"/>
          <w:szCs w:val="28"/>
          <w:u w:val="thick"/>
        </w:rPr>
        <w:t>C</w:t>
      </w:r>
      <w:r w:rsidR="0012229F" w:rsidRPr="00850FE5">
        <w:rPr>
          <w:rFonts w:ascii="Algerian" w:hAnsi="Algerian"/>
          <w:bCs/>
          <w:color w:val="00B050"/>
          <w:sz w:val="28"/>
          <w:szCs w:val="28"/>
          <w:u w:val="thick"/>
        </w:rPr>
        <w:t>o</w:t>
      </w:r>
      <w:r w:rsidRPr="00850FE5">
        <w:rPr>
          <w:rFonts w:ascii="Algerian" w:hAnsi="Algerian"/>
          <w:bCs/>
          <w:color w:val="00B050"/>
          <w:sz w:val="28"/>
          <w:szCs w:val="28"/>
          <w:u w:val="thick"/>
        </w:rPr>
        <w:t>ntents</w:t>
      </w:r>
      <w:r w:rsidR="00831AF4" w:rsidRPr="00850FE5">
        <w:rPr>
          <w:rFonts w:ascii="Algerian" w:hAnsi="Algerian"/>
          <w:bCs/>
          <w:color w:val="00B050"/>
          <w:sz w:val="28"/>
          <w:szCs w:val="28"/>
          <w:u w:val="thick"/>
        </w:rPr>
        <w:t>:</w:t>
      </w:r>
    </w:p>
    <w:p w14:paraId="32140DCF" w14:textId="21574100" w:rsidR="0012229F" w:rsidRPr="000176FD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Introduction To Angular</w:t>
      </w:r>
    </w:p>
    <w:p w14:paraId="5ED4B095" w14:textId="283F64A8" w:rsidR="0094595F" w:rsidRDefault="00E53440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E4313">
        <w:rPr>
          <w:rFonts w:ascii="Times New Roman" w:hAnsi="Times New Roman" w:cs="Times New Roman"/>
          <w:b/>
          <w:bCs/>
          <w:color w:val="00B0F0"/>
          <w:sz w:val="24"/>
          <w:szCs w:val="24"/>
        </w:rPr>
        <w:t>Angular Setup Environment</w:t>
      </w:r>
    </w:p>
    <w:p w14:paraId="062417F4" w14:textId="77777777" w:rsidR="00A60325" w:rsidRDefault="0091656A" w:rsidP="00A603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ngular Application Architecture</w:t>
      </w:r>
      <w:r w:rsidR="00302B4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&amp; Application Flow</w:t>
      </w:r>
    </w:p>
    <w:p w14:paraId="5B0DECD9" w14:textId="77777777" w:rsidR="004A7AF7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A6032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Angular </w:t>
      </w:r>
      <w:r w:rsidR="00611383" w:rsidRPr="00A60325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mponents</w:t>
      </w:r>
    </w:p>
    <w:p w14:paraId="72FBD5AD" w14:textId="125402C1" w:rsidR="00F772C6" w:rsidRPr="00586833" w:rsidRDefault="00F772C6" w:rsidP="004A7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6058FBA6" w14:textId="77777777" w:rsidR="00A25944" w:rsidRDefault="00F61A71" w:rsidP="00A2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ata Binding</w:t>
      </w:r>
      <w:r w:rsidR="007E76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</w:p>
    <w:p w14:paraId="49713167" w14:textId="0D440416" w:rsidR="007E769D" w:rsidRPr="00A25944" w:rsidRDefault="00A25944" w:rsidP="00A25944">
      <w:pPr>
        <w:pStyle w:val="ListParagraph"/>
        <w:ind w:left="45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* </w:t>
      </w:r>
      <w:r w:rsidR="007E769D" w:rsidRPr="00A25944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</w:p>
    <w:p w14:paraId="1F130628" w14:textId="14A31A45" w:rsidR="007E769D" w:rsidRDefault="007E769D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0088">
        <w:rPr>
          <w:rFonts w:ascii="Times New Roman" w:hAnsi="Times New Roman" w:cs="Times New Roman"/>
          <w:b/>
          <w:bCs/>
          <w:color w:val="0070C0"/>
          <w:sz w:val="24"/>
          <w:szCs w:val="24"/>
        </w:rPr>
        <w:t>* Two-way data binding</w:t>
      </w:r>
    </w:p>
    <w:p w14:paraId="5033865C" w14:textId="3681FFE1" w:rsidR="00580088" w:rsidRDefault="00580088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C</w:t>
      </w:r>
    </w:p>
    <w:p w14:paraId="7CAE6D7D" w14:textId="7DD34720" w:rsidR="00586833" w:rsidRDefault="00580088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VM</w:t>
      </w:r>
    </w:p>
    <w:p w14:paraId="50EB592D" w14:textId="6EC84A8E" w:rsidR="00586833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nsuming Data from API</w:t>
      </w:r>
    </w:p>
    <w:p w14:paraId="14E11736" w14:textId="1B5032A4" w:rsidR="00FD717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irectives</w:t>
      </w:r>
    </w:p>
    <w:p w14:paraId="6EB38A87" w14:textId="493BCF5E" w:rsidR="00293EE6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ntent Projection</w:t>
      </w:r>
    </w:p>
    <w:p w14:paraId="168F13EE" w14:textId="6E39FB7E" w:rsidR="00D82A7A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  <w:proofErr w:type="spellEnd"/>
    </w:p>
    <w:p w14:paraId="4171F33B" w14:textId="5DD97CCE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  <w:proofErr w:type="spellEnd"/>
    </w:p>
    <w:p w14:paraId="6C185BF6" w14:textId="3C19BCF0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  <w:proofErr w:type="spellEnd"/>
    </w:p>
    <w:p w14:paraId="64747841" w14:textId="3BA250E1" w:rsidR="008705F6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ttribute Directives</w:t>
      </w:r>
    </w:p>
    <w:p w14:paraId="5D058A46" w14:textId="4EDF07DD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  <w:proofErr w:type="spellEnd"/>
    </w:p>
    <w:p w14:paraId="5D3D95EE" w14:textId="21DE2636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  <w:proofErr w:type="spellEnd"/>
    </w:p>
    <w:p w14:paraId="452093FE" w14:textId="3BDB1171" w:rsidR="0092481F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Event Bindin</w:t>
      </w:r>
      <w:r w:rsidR="0092481F">
        <w:rPr>
          <w:rFonts w:ascii="Times New Roman" w:hAnsi="Times New Roman" w:cs="Times New Roman"/>
          <w:b/>
          <w:bCs/>
          <w:color w:val="00B0F0"/>
          <w:sz w:val="24"/>
          <w:szCs w:val="24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38B8DC81" w:rsidR="005139D3" w:rsidRPr="00FA4EC0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ngular Component Life Cycle Hooks</w:t>
      </w:r>
    </w:p>
    <w:p w14:paraId="2D5C81C6" w14:textId="77777777" w:rsidR="00586833" w:rsidRDefault="00586833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1F42DA20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cache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install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npm  install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  <w:u w:val="thick"/>
        </w:rPr>
        <w:t>Create a new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ng  new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67DB302C" w:rsidR="00282E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5B0A88">
        <w:rPr>
          <w:rFonts w:ascii="Cambria" w:hAnsi="Cambria" w:cs="Arial"/>
          <w:b/>
          <w:bCs/>
          <w:color w:val="B80879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98483A">
        <w:rPr>
          <w:rFonts w:ascii="Cambria" w:hAnsi="Cambria" w:cs="Arial"/>
          <w:b/>
          <w:bCs/>
          <w:color w:val="00B050"/>
          <w:spacing w:val="3"/>
        </w:rPr>
        <w:t>File/Folder                Descript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spell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107AFE47" w14:textId="7EF1A5D9" w:rsidR="00E4113C" w:rsidRDefault="00282E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Ans : "./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dist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/out-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tsc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     It is a help document created by developer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to guide other developers in building,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debugging, testing and deploying.</w:t>
      </w:r>
    </w:p>
    <w:p w14:paraId="52464590" w14:textId="77777777" w:rsidR="00F07AED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all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            </w:t>
      </w:r>
      <w:r w:rsidR="00F07AED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BCCE46C" w:rsidR="00544254" w:rsidRDefault="00F07AED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dependencies used in project.</w:t>
      </w:r>
    </w:p>
    <w:p w14:paraId="2773B06D" w14:textId="559205AF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3EDDFA4D" w14:textId="0134BD1E" w:rsidR="009446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gitignore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editorconfig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</w:p>
    <w:p w14:paraId="5284818A" w14:textId="77777777" w:rsidR="009446B4" w:rsidRDefault="009446B4">
      <w:pPr>
        <w:rPr>
          <w:rFonts w:ascii="Cambria" w:hAnsi="Cambria" w:cs="Arial"/>
          <w:b/>
          <w:bCs/>
          <w:color w:val="0070C0"/>
          <w:spacing w:val="3"/>
        </w:rPr>
      </w:pPr>
    </w:p>
    <w:p w14:paraId="05D5069C" w14:textId="0788C5C5" w:rsidR="00E244E0" w:rsidRDefault="009446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ode_modules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</w:t>
      </w:r>
      <w:r w:rsidR="00541BCA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Download "Angular Language Service" 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extention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for VS Cod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        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B80879"/>
          <w:spacing w:val="3"/>
          <w:sz w:val="28"/>
          <w:szCs w:val="28"/>
          <w:u w:val="thick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7D197D11" w14:textId="1ECE698F" w:rsidR="00A0773E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[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ppName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serve --project=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691F76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3A16C5">
        <w:rPr>
          <w:rFonts w:ascii="Cambria" w:hAnsi="Cambria" w:cs="Arial"/>
          <w:b/>
          <w:bCs/>
          <w:color w:val="0070C0"/>
          <w:spacing w:val="3"/>
        </w:rPr>
        <w:t>;</w:t>
      </w:r>
    </w:p>
    <w:p w14:paraId="35D2DD7E" w14:textId="77777777" w:rsidR="008A0084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5B0A88">
        <w:rPr>
          <w:rFonts w:ascii="Cambria" w:hAnsi="Cambria" w:cs="Arial"/>
          <w:b/>
          <w:bCs/>
          <w:color w:val="B80083"/>
          <w:spacing w:val="3"/>
          <w:sz w:val="36"/>
          <w:szCs w:val="36"/>
          <w:u w:val="thick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C75158">
        <w:rPr>
          <w:rFonts w:ascii="Arial" w:hAnsi="Arial" w:cs="Arial"/>
          <w:b/>
          <w:bCs/>
          <w:color w:val="00B050"/>
          <w:spacing w:val="3"/>
        </w:rPr>
        <w:br/>
      </w:r>
      <w:r w:rsidRPr="00834D75">
        <w:rPr>
          <w:rFonts w:ascii="Cambria" w:hAnsi="Cambria" w:cs="Arial"/>
          <w:b/>
          <w:bCs/>
          <w:color w:val="00B050"/>
          <w:spacing w:val="3"/>
        </w:rPr>
        <w:t>File/Folder                  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It comprises of rules for typescript us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F5563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current application. [project]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config.spec.json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It is a test specification file, that compris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methods which are used for testing typescrip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rul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It is a project folder that comprises of all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project resourc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It comprises of application dynamic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- component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servic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modul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pipes etc.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/assets                    It comprises of static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B12248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   browser title bar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index.html                   It is the startup page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main.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It is the entry point for application. The execution of application </w:t>
      </w:r>
    </w:p>
    <w:p w14:paraId="17CFF572" w14:textId="646C0DAF" w:rsidR="00FC269D" w:rsidRDefault="008A0084">
      <w:pPr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</w:t>
      </w:r>
      <w:r w:rsidR="00F96CC1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  </w:t>
      </w:r>
      <w:r w:rsidR="00695C3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/app/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It imports and exports all library that i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  </w:t>
      </w:r>
      <w:r w:rsidR="00C47BD8">
        <w:rPr>
          <w:rFonts w:ascii="Cambria" w:hAnsi="Cambria" w:cs="Arial"/>
          <w:b/>
          <w:bCs/>
          <w:color w:val="0070C0"/>
          <w:spacing w:val="3"/>
        </w:rPr>
        <w:t xml:space="preserve">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required for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247D37"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  <w:t>Angular Application Architecture</w:t>
      </w:r>
    </w:p>
    <w:p w14:paraId="61EEE4F5" w14:textId="52F71732" w:rsidR="00CE6AD0" w:rsidRDefault="003906F0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t xml:space="preserve"> </w:t>
      </w:r>
      <w:r w:rsidR="00FC269D">
        <w:rPr>
          <w:noProof/>
        </w:rPr>
        <w:drawing>
          <wp:inline distT="0" distB="0" distL="0" distR="0" wp14:anchorId="26469D42" wp14:editId="2B342DC1">
            <wp:extent cx="5731510" cy="23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77299B">
        <w:rPr>
          <w:rFonts w:ascii="Cambria" w:hAnsi="Cambria" w:cs="Arial"/>
          <w:b/>
          <w:bCs/>
          <w:color w:val="00B05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00B05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cross all other 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6E6E6E">
        <w:rPr>
          <w:rFonts w:ascii="Cambria" w:hAnsi="Cambria" w:cs="Arial"/>
          <w:b/>
          <w:bCs/>
          <w:color w:val="00B050"/>
          <w:spacing w:val="3"/>
        </w:rPr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00B05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- Index is the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justify-content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align-items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rder:1px solid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gray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x-shadow: 2px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2px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olo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  <w:t>Application Flow</w:t>
      </w:r>
      <w:r w:rsidR="0084601F"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import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 and bootstrap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76992F3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lastRenderedPageBreak/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729750CA" w14:textId="73A7FB49" w:rsidR="00117012" w:rsidRDefault="00BC0C53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 w:rsidRPr="00B877ED">
        <w:rPr>
          <w:rFonts w:ascii="Cambria" w:hAnsi="Cambria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53EC5">
        <w:rPr>
          <w:rFonts w:ascii="Cambria" w:hAnsi="Cambria" w:cs="Arial"/>
          <w:b/>
          <w:bCs/>
          <w:color w:val="AA029E"/>
          <w:spacing w:val="3"/>
          <w:sz w:val="36"/>
          <w:szCs w:val="36"/>
          <w:u w:val="thick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lastRenderedPageBreak/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application starts with multiple components, you have to define your component in "bootstrap[]" of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register.component</w:t>
      </w:r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proofErr w:type="spell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spell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ode_module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t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s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      &lt;div class="register-container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number of requests will increase, hence it will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ffect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f you need a component with regular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justify-content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align-items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rder:1px solid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x-shadow: 2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2px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3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spell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.ts</w:t>
      </w:r>
      <w:proofErr w:type="spellEnd"/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declarations : [  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bootstrap: [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Component(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a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b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40709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08495EE6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      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 xml:space="preserve">- Data binding is a technique used in web applications, where the data is accessed from source and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eskTop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7753F9" w:rsidRPr="004A7CC5">
        <w:rPr>
          <w:rFonts w:ascii="Cambria" w:hAnsi="Cambria" w:cs="Arial"/>
          <w:b/>
          <w:bCs/>
          <w:color w:val="FF0198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&lt;span&gt; {{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hecked attribute will not update the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r assign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";   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.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height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</w:t>
      </w:r>
      <w:proofErr w:type="spellStart"/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6E1332">
        <w:rPr>
          <w:rFonts w:ascii="Cambria" w:hAnsi="Cambria" w:cs="Arial"/>
          <w:b/>
          <w:bCs/>
          <w:color w:val="FF0198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The data present in source is 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s a member of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you have to import in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import  {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]=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RefNam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:string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4&gt;Hello ! 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</w:t>
      </w:r>
      <w:proofErr w:type="spell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Contract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interface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proofErr w:type="spellStart"/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button (click)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nnerTex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Pric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to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70C0"/>
          <w:spacing w:val="3"/>
          <w:sz w:val="40"/>
          <w:szCs w:val="40"/>
        </w:rPr>
        <w:t xml:space="preserve">                                    </w:t>
      </w:r>
      <w:r w:rsidR="001C5275" w:rsidRPr="003F339C">
        <w:rPr>
          <w:rFonts w:ascii="Cambria" w:hAnsi="Cambria" w:cs="Arial"/>
          <w:b/>
          <w:bCs/>
          <w:color w:val="BE02B1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selec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.value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1888EA1B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rl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}}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}}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}]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77777777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3C4043"/>
          <w:spacing w:val="3"/>
          <w:sz w:val="40"/>
          <w:szCs w:val="40"/>
        </w:rPr>
        <w:t xml:space="preserve">                  </w:t>
      </w:r>
      <w:r w:rsidR="00132CB8">
        <w:rPr>
          <w:rFonts w:ascii="Algerian" w:hAnsi="Algerian" w:cs="Arial"/>
          <w:b/>
          <w:bCs/>
          <w:color w:val="3C4043"/>
          <w:spacing w:val="3"/>
          <w:sz w:val="40"/>
          <w:szCs w:val="40"/>
        </w:rPr>
        <w:t xml:space="preserve"> </w:t>
      </w:r>
      <w:r>
        <w:rPr>
          <w:rFonts w:ascii="Algerian" w:hAnsi="Algerian" w:cs="Arial"/>
          <w:b/>
          <w:bCs/>
          <w:color w:val="3C4043"/>
          <w:spacing w:val="3"/>
          <w:sz w:val="40"/>
          <w:szCs w:val="40"/>
        </w:rPr>
        <w:t xml:space="preserve">  </w:t>
      </w:r>
      <w:r w:rsidRPr="00153B6A">
        <w:rPr>
          <w:rFonts w:ascii="Algerian" w:hAnsi="Algerian" w:cs="Arial"/>
          <w:b/>
          <w:bCs/>
          <w:color w:val="FF0000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input.ng-invalid { }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9C0106">
        <w:rPr>
          <w:rFonts w:ascii="Cambria" w:hAnsi="Cambria" w:cs="Arial"/>
          <w:b/>
          <w:bCs/>
          <w:color w:val="B907A4"/>
          <w:spacing w:val="3"/>
          <w:sz w:val="32"/>
          <w:szCs w:val="32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 &lt;/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9C0106">
        <w:rPr>
          <w:rFonts w:ascii="Cambria" w:hAnsi="Cambria" w:cs="Arial"/>
          <w:b/>
          <w:bCs/>
          <w:color w:val="BE029A"/>
          <w:spacing w:val="3"/>
          <w:sz w:val="32"/>
          <w:szCs w:val="32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a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b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224D94" w:rsidRPr="00224D94">
        <w:rPr>
          <w:rFonts w:ascii="Cambria" w:hAnsi="Cambria" w:cs="Arial"/>
          <w:b/>
          <w:bCs/>
          <w:color w:val="BB0594"/>
          <w:spacing w:val="3"/>
          <w:sz w:val="40"/>
          <w:szCs w:val="40"/>
        </w:rPr>
        <w:t>1.</w:t>
      </w:r>
      <w:r w:rsidR="00224D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153B6A" w:rsidRP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NgIF</w:t>
      </w:r>
      <w:proofErr w:type="spellEnd"/>
      <w:r w:rsid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It uses a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true/false" (or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Expressio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  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spell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  <w:proofErr w:type="spellEnd"/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232E76A1" w14:textId="40DC8A2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oggleDescriptio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{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&lt;input type="checkbox"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Pr="00B372FB">
        <w:rPr>
          <w:rFonts w:ascii="Cambria" w:hAnsi="Cambria" w:cs="Arial"/>
          <w:b/>
          <w:bCs/>
          <w:color w:val="B907A4"/>
          <w:spacing w:val="3"/>
          <w:sz w:val="32"/>
          <w:szCs w:val="32"/>
        </w:rPr>
        <w:lastRenderedPageBreak/>
        <w:t>NgIF</w:t>
      </w:r>
      <w:proofErr w:type="spellEnd"/>
      <w:r w:rsidRPr="00B372FB">
        <w:rPr>
          <w:rFonts w:ascii="Cambria" w:hAnsi="Cambria" w:cs="Arial"/>
          <w:b/>
          <w:bCs/>
          <w:color w:val="B907A4"/>
          <w:spacing w:val="3"/>
          <w:sz w:val="32"/>
          <w:szCs w:val="32"/>
        </w:rPr>
        <w:t xml:space="preserve">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condition; then  </w:t>
      </w:r>
      <w:proofErr w:type="spellStart"/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else 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; then  </w:t>
      </w:r>
      <w:proofErr w:type="spellStart"/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else  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</w:t>
      </w:r>
      <w:r w:rsidR="00B372F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        </w:t>
      </w:r>
      <w:r w:rsidRPr="00B372FB"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</w:t>
        </w:r>
        <w:proofErr w:type="spellStart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ViewChild</w:t>
        </w:r>
        <w:proofErr w:type="spellEnd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Content projection is not suitable if there are many options. In that case it is better to use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B907BD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ViewChild()  public  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: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&lt;div *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condition; 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</w:t>
      </w:r>
      <w:proofErr w:type="spellStart"/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ntentProjectionComponen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: </w:t>
      </w:r>
      <w:proofErr w:type="spellStart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Flipart</w:t>
      </w:r>
      <w:proofErr w:type="spellEnd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</w:t>
      </w:r>
      <w:proofErr w:type="spellStart"/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MobileDetailsComponen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5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224D94">
        <w:rPr>
          <w:rFonts w:ascii="Cambria" w:hAnsi="Cambria" w:cs="Arial"/>
          <w:b/>
          <w:bCs/>
          <w:color w:val="BB0594"/>
          <w:spacing w:val="3"/>
          <w:sz w:val="40"/>
          <w:szCs w:val="40"/>
        </w:rPr>
        <w:lastRenderedPageBreak/>
        <w:t>1.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Ng</w:t>
      </w:r>
      <w:r w:rsidR="00DF7C84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Switch</w:t>
      </w:r>
      <w:proofErr w:type="spellEnd"/>
      <w:r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</w:t>
      </w:r>
      <w:proofErr w:type="spellStart"/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DetailsComponen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Preview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Offers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  &lt;option valu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2 rounded rounded-2"&gt;&lt;span class="bi bi-star-fill text-white"&gt;&lt;/span&gt; 4.3 &lt;/span&gt; &lt;span styl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lor:gray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Bank Offer5% Cashback on Flipkart Axis Bank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Special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Ge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extra ₹2500 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Sig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Purch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224D94">
        <w:rPr>
          <w:rFonts w:ascii="Cambria" w:hAnsi="Cambria" w:cs="Arial"/>
          <w:b/>
          <w:bCs/>
          <w:color w:val="BB0594"/>
          <w:spacing w:val="3"/>
          <w:sz w:val="40"/>
          <w:szCs w:val="40"/>
        </w:rPr>
        <w:t>1.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Ng</w:t>
      </w:r>
      <w:r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For</w:t>
      </w:r>
      <w:proofErr w:type="spellEnd"/>
      <w:r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in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proofErr w:type="spell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 xml:space="preserve">-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spell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in</w:t>
      </w:r>
      <w:proofErr w:type="spell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mb-2"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&lt;a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ref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Categories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Nam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ic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 [label]="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&lt;option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615C9B">
        <w:rPr>
          <w:rFonts w:ascii="Cambria" w:hAnsi="Cambria"/>
          <w:b/>
          <w:bCs/>
          <w:color w:val="B80095"/>
          <w:spacing w:val="3"/>
          <w:sz w:val="36"/>
          <w:szCs w:val="36"/>
          <w:u w:val="double"/>
        </w:rPr>
        <w:t>NgFor</w:t>
      </w:r>
      <w:proofErr w:type="spellEnd"/>
      <w:r w:rsidRPr="00615C9B">
        <w:rPr>
          <w:rFonts w:ascii="Cambria" w:hAnsi="Cambria"/>
          <w:b/>
          <w:bCs/>
          <w:color w:val="B80095"/>
          <w:spacing w:val="3"/>
          <w:sz w:val="36"/>
          <w:szCs w:val="36"/>
          <w:u w:val="double"/>
        </w:rPr>
        <w:t xml:space="preserve"> Properties</w:t>
      </w:r>
      <w:r w:rsidR="00615C9B" w:rsidRPr="00615C9B">
        <w:rPr>
          <w:rFonts w:ascii="Cambria" w:hAnsi="Cambria"/>
          <w:b/>
          <w:bCs/>
          <w:color w:val="B80095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Property     Type           </w:t>
      </w:r>
      <w:r w:rsidR="00C06602"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</w:t>
      </w:r>
      <w:r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t>Description</w:t>
      </w:r>
      <w:r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irst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last       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rackBy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</w:t>
      </w:r>
      <w:proofErr w:type="spellStart"/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Index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Fir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La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Even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Od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"o"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let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Change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&lt;button (click)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By:TrackChange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.then(response=&gt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is.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hoto I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Camera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Rover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href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100" height="100"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000000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</w:t>
      </w:r>
      <w:proofErr w:type="spellStart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FakeStoreRealTime</w:t>
      </w:r>
      <w:proofErr w:type="spellEnd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</w:t>
      </w:r>
      <w:proofErr w:type="spellStart"/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.component.ts</w:t>
      </w:r>
      <w:proofErr w:type="spellEnd"/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hopperTemplateCompone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: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Load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unshif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url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length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.then(response =&gt;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push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tit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 \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Added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false)?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rue:fals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ndex:number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splic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all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electronics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osition-relative"&gt;&lt;span class="bi bi-cart"&gt;&lt;/span&gt; &lt;span class="badge rounded rounded-circle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text-white position-absolute"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text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value)"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Title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; let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product.id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2A2A2516" w:rsidR="009E46F8" w:rsidRDefault="009E46F8" w:rsidP="00153D0A">
      <w:pPr>
        <w:rPr>
          <w:rFonts w:ascii="Algerian" w:hAnsi="Algerian"/>
          <w:b/>
          <w:bCs/>
          <w:color w:val="FF0000"/>
          <w:spacing w:val="3"/>
          <w:sz w:val="48"/>
          <w:szCs w:val="48"/>
          <w:u w:val="single"/>
        </w:rPr>
      </w:pPr>
      <w:r w:rsidRPr="009E46F8">
        <w:rPr>
          <w:rFonts w:ascii="Algerian" w:hAnsi="Algerian"/>
          <w:b/>
          <w:bCs/>
          <w:color w:val="FF0000"/>
          <w:spacing w:val="3"/>
          <w:sz w:val="48"/>
          <w:szCs w:val="48"/>
        </w:rPr>
        <w:lastRenderedPageBreak/>
        <w:t xml:space="preserve">          </w:t>
      </w:r>
      <w:r w:rsidR="005C7F2F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</w:t>
      </w:r>
      <w:r w:rsidR="00C30E8F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</w:t>
      </w:r>
      <w:r w:rsidRPr="009E46F8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 </w:t>
      </w:r>
      <w:r w:rsidR="00A64D46" w:rsidRPr="009E46F8">
        <w:rPr>
          <w:rFonts w:ascii="Algerian" w:hAnsi="Algerian"/>
          <w:b/>
          <w:bCs/>
          <w:color w:val="FF0000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a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b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proofErr w:type="spellStart"/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SS class can be applied to any element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 '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Object reference will allow to turn ON or OFF the classes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:r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text-align: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[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text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bord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text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text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border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order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input type="checkbox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dark-theme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darkTheme.valu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nger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.invalid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 name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 required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minlength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4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&lt;dd&gt;&lt;input type="password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Password="ngModel"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proofErr w:type="spellStart"/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</w:t>
      </w:r>
      <w:proofErr w:type="spellStart"/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lassBindingComponent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51CEF05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ack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round-color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-size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t&gt;Text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504DAD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                    </w:t>
      </w:r>
      <w:r w:rsidR="00A64D46" w:rsidRPr="00504DAD">
        <w:rPr>
          <w:rFonts w:ascii="Algerian" w:hAnsi="Algerian"/>
          <w:b/>
          <w:bCs/>
          <w:color w:val="FF0000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unction  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71B6F598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Angular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hange                     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5. </w:t>
      </w:r>
      <w:proofErr w:type="spellStart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Cliboard</w:t>
      </w:r>
      <w:proofErr w:type="spellEnd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out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down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up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mov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star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en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mov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dblclick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</w:t>
      </w:r>
      <w:proofErr w:type="spellStart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>ngSubmi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ontextmenu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lectstart</w:t>
      </w:r>
      <w:proofErr w:type="spellEnd"/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events are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uton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JavaScript Event </w:t>
      </w:r>
      <w:proofErr w:type="spellStart"/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[id, value, name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trlKe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document.writ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classNam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trlKe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id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Inser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name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Butto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and JavaScript allows custom event arguments, you can define custom 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args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1.</w:t>
      </w:r>
      <w:r w:rsidR="009E46F8" w:rsidRPr="007D0DC1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{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osition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left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op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left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top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200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ack')" name="black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ack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green')" name="green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gree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ue')" name="blue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u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="assets/flag.gif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2. Which design pattern it follow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5.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EventEmitter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6. Event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7. Custom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2</w:t>
      </w:r>
      <w:r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.Keyboard</w:t>
      </w:r>
      <w:r w:rsidRPr="007D0DC1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 xml:space="preserve">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't return the keycode or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3.Element State</w:t>
      </w:r>
      <w:r w:rsidRPr="007D0DC1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 xml:space="preserve">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proofErr w:type="spellEnd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:numb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alculateClick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n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r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r *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1+r, n) /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10.25% &lt;input min="10.25" value="10.25" 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alculateClick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Your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onth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nstalled is &lt;span class="text-primary"&gt; {{EMI |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urrency:'IN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39910BE4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B41BCD">
        <w:rPr>
          <w:rFonts w:ascii="Cambria" w:hAnsi="Cambria"/>
          <w:b/>
          <w:bCs/>
          <w:color w:val="B40085"/>
          <w:spacing w:val="3"/>
          <w:sz w:val="32"/>
          <w:szCs w:val="32"/>
          <w:u w:val="single"/>
        </w:rPr>
        <w:t>BMI Calculator</w:t>
      </w:r>
      <w:r>
        <w:rPr>
          <w:rFonts w:ascii="Cambria" w:hAnsi="Cambria"/>
          <w:b/>
          <w:bCs/>
          <w:color w:val="B40085"/>
          <w:spacing w:val="3"/>
          <w:sz w:val="32"/>
          <w:szCs w:val="32"/>
          <w:u w:val="single"/>
        </w:rPr>
        <w:t>:</w:t>
      </w:r>
      <w:r w:rsidRPr="00B41BCD">
        <w:rPr>
          <w:rFonts w:ascii="Cambria" w:hAnsi="Cambria"/>
          <w:b/>
          <w:bCs/>
          <w:color w:val="B40085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Component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margin-left':strin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ustom components are designed for </w:t>
      </w:r>
      <w:proofErr w:type="spell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resuability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[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lastRenderedPageBreak/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import { Output,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: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lt;string&gt; = new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OnButton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ChildClick.emi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="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ts</w:t>
      </w:r>
      <w:proofErr w:type="spellEnd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import { Component, Input,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ompon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:strin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: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 xml:space="preserve">   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his.ChildClick.emi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 p-4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"&gt;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ts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ParentComponent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e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his.msg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-fluid p-4 m-3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"&gt;Send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spellStart"/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proofErr w:type="spellEnd"/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Input, Outpu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ilter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any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yChanged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SendClick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{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ame':'TV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All 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Electronics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 class="form-check-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input"  name="category"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Wo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</w:t>
      </w:r>
      <w:proofErr w:type="spellStart"/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data.component.ts</w:t>
      </w:r>
      <w:proofErr w:type="spellEnd"/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Data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: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length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p-1 tex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iv *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77777777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Serv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by using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inside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ProcessingPipelin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3. 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outeTabl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3xx         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lastRenderedPageBreak/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have to handle various phases from </w:t>
      </w:r>
      <w:proofErr w:type="spell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Instantation</w:t>
      </w:r>
      <w:proofErr w:type="spell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4450B255" wp14:editId="0C81FC41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0. The life hooks comprises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</w:t>
            </w:r>
            <w:proofErr w:type="spell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spell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</w:t>
      </w:r>
      <w:proofErr w:type="spellEnd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(</w:t>
      </w:r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spell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Public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value is </w:t>
      </w:r>
      <w:proofErr w:type="spellStart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=”Price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=”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Change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 It is also about changes in CSSOM[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013B6FD3" w:rsidR="001A558F" w:rsidRPr="004A54DB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- The changes are detected and managed by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 object, which is a member of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bject provides an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alogirithm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 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&gt; Change Detected</w:t>
      </w:r>
    </w:p>
    <w:p w14:paraId="4E4EDFD8" w14:textId="6F9321AA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,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lastRenderedPageBreak/>
        <w:t xml:space="preserve">3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f any action can't handle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then its defined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xplicil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by using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Event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rg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re emitted from child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configures the memory for rendering the layou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output is read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If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Fo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Switch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Ref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lt;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t is responsible for handling initial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init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Ex: Change Detection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proofErr w:type="spellStart"/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lastRenderedPageBreak/>
        <w:t>child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In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Out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ild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mplement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@Input()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msg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(changes :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 p-4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undefined)?"Undefined":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 &lt;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rent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Destro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rent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-fluid p-4 m-3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" [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Mode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A7F77A2" w14:textId="071D6BE1" w:rsidR="00A3632D" w:rsidRDefault="00A3632D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2DB109BC" w14:textId="77777777" w:rsidR="002D75F1" w:rsidRDefault="00A3632D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Materi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Material is a component libra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component library provides several pre-defined components, which you can customize and implement in your projec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saves your development time and improves the performance of applic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Material library provid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CDK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omponent is a template with design, logic and styl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DK is Component Development Kit, which provides performance and behaviour for compon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 </w:t>
      </w:r>
      <w:hyperlink r:id="rId41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material.angular.io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etup Angular Material for Project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Open Terminal in your project workspa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Run the following comman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add  @angular/material                [installs latest vers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add  @angular/material@v14        [install 14 version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Q: Choose a prebuilt theme name, or "custom" for a custom theme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digo-Pink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Q:  Set up global Angular Material typography styles? (y/N)  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Q:  Include the Angular animations module? Include and Enab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are the changes identified in a project after installing angular materia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1. Animation Modules in imported into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.modul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2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ngular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s configure with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s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them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3. index.html links typography files to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4. styles.css is included with global styl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o to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.modul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and import the modul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FormField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} from '@angular/material/form-field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from '@angular/material/input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FormField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g c material-demo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material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Bootstrap Inpu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iv class="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label class="form-label"&gt;User Name&lt;/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input type="text" placeholder="Enter Name" class="form-contro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Material Inpu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mat-form-field appearance="fill"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t-label&gt;User Name&lt;/mat-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UserName="ngModel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laceholder="Enter 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mat-form-field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Hello !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 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0EC04B1E" w14:textId="7BCF2C69" w:rsidR="00A3632D" w:rsidRDefault="00A3632D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Task: Design Calendar - Date Picker</w:t>
      </w:r>
    </w:p>
    <w:p w14:paraId="55E7C469" w14:textId="2F520917" w:rsidR="002D75F1" w:rsidRDefault="002D75F1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X: Date Pick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.modul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FormField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} from '@angular/material/form-field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from '@angular/material/input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Datepicker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material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epick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NativeDate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material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s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Animations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FormField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Datepicker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NativeDate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],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material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Date Pick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mat-form-field appearance="outlin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t-label&gt;Departure Date&lt;/mat-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epick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toggl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Suffi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for]="departure"&gt;&lt;/ma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epick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togg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Inp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Datepick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departur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epick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departure&gt;&lt;/mat-datepicke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mat-form-fiel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aterial CDK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DK is component development ki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performance and behaviour for compon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Lazy Load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. Go t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.modul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crolling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d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scrolling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crolling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material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./../contracts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material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material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material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erialDemo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s: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etch('</w:t>
      </w:r>
      <w:hyperlink r:id="rId42" w:anchor="3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fakestoreapi.com/products&amp;#39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res=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data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data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material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&lt;h2&gt;Without Lazy Loading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iv class="overflow-auto" style="height:300px; border:1px solid black; padding:5px; width:250p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item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im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width="150" height="15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With Lazy Loading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d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virtual-scroll-view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Siz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100" class="overflow-auto" style="height:300px; border:1px solid black; padding:5px; width:250p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dkVirtual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item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im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width="150" height="15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d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virtual-scroll-viewpor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Angular Pi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used to transform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allows to change the format of data and pres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 that implements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ba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container "transform()" method that can transform and return your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transforms data in a user friendly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Angular provides severa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l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in Pipes and also allows to create Custom pip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built-in pipe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syn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ercent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ttached to your data by using "|"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have parameters which are defined using ":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a | pipeName:param1:param2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uppercase                : Changes all to CAP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                : Sets all chars to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    : Sets every first char in word to CAP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welcome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{ Name | uppercase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number                    : It is used to display numeric values wi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decimal places. It class is "Decimal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c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34000.40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{{ Price | number: '0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                    : It is similar to number but can have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Pr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urrency:'IN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                        : It can display date in various forma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shor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lo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full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rt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ng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ull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dd            - da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        -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- yea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        - short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M    - long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yy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fd: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= new Date("2023-01-22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Mf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date : 'dd-MMM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yy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}</w:t>
      </w:r>
    </w:p>
    <w:p w14:paraId="79337578" w14:textId="095AD26A" w:rsidR="002D75F1" w:rsidRDefault="002D75F1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1.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4.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per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a number in pre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impure pi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ure pipe will not change the value, it just changes the format of valu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at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0.245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Rate | precent: '2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the data into JSON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vaScript uses a metho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Product: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c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=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Name : "TV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rice: 4500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{{ Product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array method that reads and returns the values between specified index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Welcome to JavaScrip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{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slice:0:7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ey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have iterator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uses "of" operat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"of" operator can't read properties, it can read only valu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li  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let item of  categories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ey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{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}  -  {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an object to verify the matching keys and selects a suitable value to displa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Products:[] =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object:{}  =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{{ item | i18nSelect:object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pip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Demo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Products: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[] =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Samsu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V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Delhi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Wat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Goa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Shi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Mumbai"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atus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Delhi' : 'Delivery in 2 Days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   : 'Sam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Mumbai': 'On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other' : 'Usually dispatched in 3-4 working day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Your Car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table class="table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Name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City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Delivery Status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product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i18nSelect:Status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 programming traditions developers use "plural" name for a collection of values. [more than one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lural pipe can get the length and count of elements in a collection and display suitable messag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ublic  Map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0' :  "No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1' :  "One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other' : "#  values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i18nPlural:Map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pip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Demo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ssages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unt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ssag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Messages: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false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tification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=0' : 'No New Messages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=1' : 'One New Message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other': '# Message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d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ar now = new Dat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s.pu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+ "-" +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w.toLocaleTime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"Message Sen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howMessa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howMessa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true)?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lse:tr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Plural Demo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b-3 input-group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input type="text" [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]="Message" class="form-control"&gt; &lt;button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d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"&gt; &lt;span class="bi bi-send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button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position-relative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span class="bi bi-bell"&gt;&lt;/span&gt;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ssage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i18nPlural:NotificationMap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&lt;span class="badg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rk position-absolute end-0 top-0 rounded rounded-circle"&gt; {{Count}}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t-4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Messa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lass="lis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nstyl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h3&gt;Your Message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li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item of Message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{item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Custom Pi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implements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b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uses a directive "@Pipe()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omprises of "transform()" which is used to transform and return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be parameter less or parameteriz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&gt; ng  g   pipe   sentence  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Add a folder "pipe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fi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.pip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Pip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ame: 'sentence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Pi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transform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v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stCha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.char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v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tCha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.sub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1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var sentenc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stChar.toUpper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 +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tChars.toLocaleLower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 senten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Register i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.modul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declaration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Pi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4.  Appl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eLCO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ngULA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 title | sentence }}</w:t>
      </w:r>
    </w:p>
    <w:p w14:paraId="7C46E7FF" w14:textId="473F2A61" w:rsidR="002D75F1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D49B81C" w14:textId="6AAD07FA" w:rsidR="002D75F1" w:rsidRPr="0027075A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orting Pipe - Custom Pipe with Paramete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gt; ng  generate  pipe  sorting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Pipe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name: 'sorting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ortingPi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transform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, reverse?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if(reverse==tru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so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rever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return collectio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so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FAQ'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What is a Pipe? What is the role of Pipe in Angula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is a class, which transforms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What is Parameterized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can be parameter less, which perform same functionality every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 Parameterized pipe can change the functionality according to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What is chaining of Pipe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It is the process of defining multiple pipes to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let item of collection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ey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slice:0:2 | uppercas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What is a Pure and Impure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A pure pipe will not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uppercase, number,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n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ercent, i18nSelect,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What is the base class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A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What is the marker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@Pipe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Angular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Service is a pre-defin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ssines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ogic, which you can implement and customize according to requirem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use a service to extend the functionality of your application without writing the functionalit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enabl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us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Maintain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Test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) Secur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) Extensibilit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Services is a set of factori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actory is a set of values and fun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actory uses single call mechanism, where an object is created every time to access a func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Service uses a "single ton" mechanism, where object is create for very first request and same object i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cros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uses DI [Dependency Injection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 comprises of 2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Provi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Inject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ovider is responsible for locating the values or functions from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jector is responsible for Injecting the value into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Provides several built-in services and also allows to create custom servic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Built-i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ing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curity Services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Add a new folder in app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service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Generate new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 g service  captcha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Injectabl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vided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"roo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ptcha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Generate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string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a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b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c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d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r f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code = `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a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b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c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f)}`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turn cod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constructor()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4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in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@angular/core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ptcha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../../services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ptcha.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elector: 'app-login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login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login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in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d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captcha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ptcha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aptcha.Generate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ew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aptcha.Generate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login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iv class="login-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2&gt; &lt;span class="bi bi-person-fill"&gt;&lt;/span&gt; User Login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text" class="form-contro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password" class="form-contro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rify Code &lt;button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ewC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&gt; &lt;span class="bi bi-arrow-clockwise"&gt;&lt;/span&gt; &lt;/button&gt; 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{{code}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button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w-100"&gt;Log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04437FFB" w14:textId="0B17E122" w:rsidR="0027075A" w:rsidRDefault="0027075A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2E248AA1" w14:textId="50535942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AQ: What are the various provider locations for servic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oo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plat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an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ot            : refers to current application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latform        : refers to current module leve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ny            : refers to workspa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ere to configure the provide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At servi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t application modul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Servi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vided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"root" | "any" | "platform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.modul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providers: [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rvic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 What is difference between provider configured at service level and at module leve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 Module Level is "Eager Loading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rvice Level is "Lazy Loading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difference between a Factory and Servic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 : Factory uses "Single Call" where an object is created every time when function is request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Service  uses "Single Ton" pattern where object is created for first request and the same object is us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cros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y to inject a service reference in constructor and not to create an object for service clas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o Implement "single ton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constructor(private ref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rvic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y to define an access modifier for parameter in constructor method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o configure the parameter at class level, so that it is accessible to all methods in clas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It provides a set of functions that ar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i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or handling interactions with AP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FAQ: What is difference between fetch an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Fetch               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----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s data in Binary            Returns in JS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arsing of data is required        No parsing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Fetch is not safe   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s secur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oor in errors                        Good error handling featur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It is in Sync                         It uses Async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xJ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1: Import the service from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 from  "@angular/common/http"; [component]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 from "@angular/common/http";                                                                                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2: Inject the library into any component [service libra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constructor(private http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3:  Access by using "http"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ttp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ttp.po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xJ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Reactiv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xtention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ibrary for JavaScrip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used to create "asynchronous" events using "Observable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syncrhonou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uses  "un-blocking" technique, which executes the events without blocking other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xJ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rovides various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Observab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Subscrib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Observable configures asynchronous ev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ubscriber executes the asynchronous ev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o to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.modul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mmon/http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Go to services folder and add a new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.servic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Injectabl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mmon/http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Observable } from 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xj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./contracts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vided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roo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http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ttpCli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Get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Observable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http.get&lt;FakestoreProductContract[]&gt;("</w:t>
      </w:r>
      <w:hyperlink r:id="rId43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fakestoreapi.com/products&amp;quot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GetCategor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Observable&lt;string[]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http.get&lt;string[]&gt;("</w:t>
      </w:r>
      <w:hyperlink r:id="rId44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fakestoreapi.com/products/categories&amp;quot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"servic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./../contracts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./../services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.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servic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servic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servic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rviceDemo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tegories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s:FakestoreProductContra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Serv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akestore.GetCategor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.subscribe(data 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ategor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data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akestore.Get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.subscribe(data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data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ervic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 class="tex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PI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option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category of Categories"&gt;{{category}}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table class="table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Title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Preview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item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im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width="100" height="10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28942AB8" w14:textId="5737A457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CA89319" w14:textId="20D3A223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Forms are classified into 2 ty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Template Driven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Model Driven Forms or Reactive Form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 Drive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s are configured and handled at View level. [ in UI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MVVM [Model-View  View-Model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library required for template driven form is defined in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s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of "@angular/form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&lt;form&gt; element is defined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other input and form elements are defined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#frmRegister="ng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userName="ngMode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sele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#City="ngModel"&gt;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object { key : value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Name is Ke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Value is its val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reduces the number of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mproves the load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paration, Reusability and Extensibility issu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is heavy and slow in rendering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Note: Always us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al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orms when you want a form with stable functionality and doesn't require regul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xtention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templat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templat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templat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number" name="Ag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&lt;select name="City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City="ngMode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            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.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only user name " 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irectly access any specific element valu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ge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Validating Template Drive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 is the process of verifying user inpu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Validation is required to ensure tha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radicationar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unauthorized data is not get stored into databa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s can be handl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Client S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Server S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ient Side validations in JavaScript and jQuery are handled by using lot of functions. [string functions, math functions, array function etc..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is provided with "Validation Service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se validation service can use HTML validations and verify values without writing much logic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HTML validation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patter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i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ax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mail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Validation service i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in with validation fun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validation properties of Angular validation service are classified into 2 group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a) Form State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b) Input State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 State validation services are used to verify all fields in a form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access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referen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rvic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Property            Type         Descrip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Pristin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pristine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It returns true if no fiel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 in the form is modifi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Dir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dirty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It returns true if any o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 field in the form is                                                                  modifi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valid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It returns true when all                                                            fields in the form are vali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invalid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It returns true when an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one field in invali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submitted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It returns true o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submi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orm  #frmRegister="ng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pristin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Clas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{'valid-style'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'invalid-style'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&lt;dd&gt;&lt;input type="text"  requir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4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10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number" required name="Ag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 [disabled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dir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Save Draf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h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istine :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pristin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Dirty    :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dir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Valid    :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invalid  :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ubmitted :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.invalid-styl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background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gb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247, 194, 194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.valid-styl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ackground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gb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196, 247, 196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It verifies every field in the for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dividuall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reports the err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The input state valida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rv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r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Pris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Dir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dirt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vali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invali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touch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Un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untouch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err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input type="text" required  #UserName="ngModel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t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text"  requir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4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||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User Name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number" required name="Ag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g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||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g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g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Ag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quri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71FFDE78" w14:textId="6991697D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ubmitt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n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rr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Angular Errors Obj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an identify specific validation error in input element and report the relative error mess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gular 13 , it is just a JavaScript with valida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erit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patter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.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rom Angular 14 and in Angular 15, errors object changed into an array of error validations, which is nullable ty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required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pattern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 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Several HTML elements can't use HTML5 validations, then you have to configure validations using custom functions. [Custom Validations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ustom Validations require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ventBind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JavaScript function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select (change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rifyCi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$event)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&lt;option value="-1"&gt; Choose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option value="Delhi"&gt; Delhi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rifyCi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// set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// remove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also provides pre-defined validation CSS class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dirt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.ng-invalid {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put.ng-invalid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red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put.ng-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box-shadow: 2px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2p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2p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ackground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gb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253, 200, 2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templat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templat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Error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Chang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ityErr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Pleas select your city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ityErr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form class="mt-2 p-4" #frmRegister="ngForm"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text"  required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4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10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User 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"&gt;User Name too short min 4 chars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"&gt;User Name too long max 10 chars only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&lt;dd&gt;&lt;input type="password" name="Password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Password="ngModel" required pattern="(?=.*[A-Z])\w{4,10}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||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Password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?.['pattern']" &gt;Password 4 to 15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ha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with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tlea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1 uppercase letter.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&lt;dd&gt;&lt;input type="text" required pattern="\+91\d{10}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Mobile="ngModel" name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select (change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Chang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$event)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City="ngModel" name="City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-1"&gt;Select Your City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Delhi"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Err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button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Model Driven or Reactive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Model Driven specifies that configurating and manipulations are handled at "Controller"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have clean separation between code and UI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is light weight and faster in rendering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extensibility and testabilit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dynamic form, which can change according to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ncreases the number of requests and also page initial load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not good for inline document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are Asynchronous, faster in intera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internally uses Ajax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They enable "Patia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ostBa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enable "Async Validation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s require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 from @angular/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 create a form and its element it provides various clas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Purpo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To create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To create &lt;input&gt; &lt;select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are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form elem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It is a form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value", Validations[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value", Validations[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bind the form group and controls to U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orm  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sele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Basic Reactive Form with simple group and contr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Your Name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Ag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Mobil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number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Ag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configure nested forms with Async approac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Name 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 "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Price  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 =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ric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rang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button&gt; Sav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&lt;button&gt;Submi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Vendo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4.3}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Vendor.up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})</w:t>
      </w:r>
    </w:p>
    <w:p w14:paraId="0A88D57D" w14:textId="3E72DBF3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76CD450" w14:textId="25660AD7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Note: You have to access any nested control from a "Form" by using accessor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Syntax: Angul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14 from 11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Angular 15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* Angular 15 introduced strongly typed Reactiv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o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Nam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Pric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number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FAQ: What is the issue with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hey use dynamic memory, which refers to "Single Call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etter to use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"Single Ton" pattern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It is good for forms that have to us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ineou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You have to inje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to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 xml:space="preserve">          constructor(private  fb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service provides various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group()            It is used to configure a form or child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ontrol()            It is used to configure a contro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rray()            It is used to configure a form array with set of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contro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Validator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fb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Pric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4.1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) group()            It configures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b) control()            It configures &lt;input&gt; &lt;select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are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) array()                It allows to add, remove elements dynamicall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.pu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.remove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index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ote: Accessor for Form Array from Angular 15 requires the type to defin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get  Photos()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Photos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Validator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fb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Pric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Photos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Photos()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Photos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dMor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hotos.pu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mov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dex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hotos.remove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index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class="mb-3 mt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Upload Photos &lt;button type="button"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dMor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link"&gt;Add More&lt;/button&gt;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iv class="mt-2 mb-2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let item of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hotos.contro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; l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inde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fil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 &lt;button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mov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"&gt; &lt;span class="bi bi-trash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number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Reactive Form Validation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Angular Routing [SPA]</w:t>
      </w:r>
    </w:p>
    <w:p w14:paraId="56BAA256" w14:textId="01252D22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group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trol()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rray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Reactive Form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s are defined for controls in "controller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elements will just use the validations, no need to configure validation at UI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 uses "Validators" class that provides a set of validators lik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attern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 ', Validators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 ',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4)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ion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validation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validation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validation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Validation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fb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,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4)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Mobil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,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patter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/\+91\d{10}/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Name()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Name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Mobile()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Mobile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validation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h2&gt;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"&gt;Name too short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obil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Angular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technique used in web applications to handle navig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hyper link also configures navigation, but it navigates the user from one page to another or to any named location in pag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r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age.htm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uses "Ajax" call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User can stay on one page and can get access to everything from th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User will not navigate from one page to another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veyth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omes on to singl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It is ofte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ffe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s "SPA" [Single Page Applicat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can load new details into page, without reloading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also enables "User Friendly" and "SEO friendly URL's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out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5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.jsp?category=mobiles&amp;brand=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6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/mobiles/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is configu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Server Side  [.NET, NodeJS, JSP, PHP] - API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ient Side   [Angular, React, Vue..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is handled by "@angular/router"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requires following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Rou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Outl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Create a new project in workspa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generate  application  amaz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would you like to use routing? y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 file is added into "app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app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ing.module.ts</w:t>
      </w:r>
      <w:proofErr w:type="spellEnd"/>
    </w:p>
    <w:p w14:paraId="0A412E1F" w14:textId="40A74B9F" w:rsidR="002D75F1" w:rsidRDefault="002D75F1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</w:t>
      </w:r>
      <w:r w:rsidR="00C43317">
        <w:rPr>
          <w:rFonts w:ascii="Cambria" w:hAnsi="Cambria"/>
          <w:b/>
          <w:bCs/>
          <w:color w:val="0070C0"/>
          <w:spacing w:val="3"/>
          <w:sz w:val="24"/>
          <w:szCs w:val="24"/>
        </w:rPr>
        <w:t>.zip</w:t>
      </w:r>
    </w:p>
    <w:p w14:paraId="73951B6A" w14:textId="3E71B30E" w:rsidR="00C43317" w:rsidRDefault="00C4331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ypes of Path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ths are configure in 2 way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lativ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bsolut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/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bsolute path removes the existing and adds the curr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- Relative path adds t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xsi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ath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oute Parameter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very route can use parameter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are used to transport data from one component to anoth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arameters are defined in pat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{ path: "details/:id/:name/:price", component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tails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mete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re passed in UR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 </w:t>
      </w:r>
      <w:hyperlink r:id="rId47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localhost:4200/details/1/tv/5000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  <w:t>            [Every parameter is mandato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map { id:1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tv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, price:5000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can be accessed and used in any component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constructor(private rout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route.snapShot.paramMap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id"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hild Rout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{ path: "parent" ,  component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en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children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{ path: "child", component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hild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Route Guards will no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llow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very user to access the rout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You can set authentication for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g guard  amazon-admin  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Deployment, Testing</w:t>
      </w:r>
    </w:p>
    <w:p w14:paraId="2BEB76CC" w14:textId="77777777" w:rsidR="00752A1A" w:rsidRDefault="00752A1A" w:rsidP="00752A1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.zip</w:t>
      </w:r>
    </w:p>
    <w:p w14:paraId="2AEEF2F5" w14:textId="0F774DB4" w:rsidR="00752A1A" w:rsidRDefault="00871A4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Tes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esting is the process of verify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AS-IS  and TO-B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S-IS refers to what developer have design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-BE refers to what client wa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===    TO-BE                Test Pa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AS-IS        !==    TO-BE                Test Fai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Inbuilt Provides "Jasmine-Karma" framewor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reate your component and add method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ome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2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add a test file for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ome.component.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 g   c   home    --skip-tests [Don't use this flag if you want a test file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3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write the test methods in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smine Framework methods that match various testing pha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est Phases     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Arrange            Config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ct                    Define the functionality to tes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Assert                Report the resul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rrange                describ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ct                    it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sert                expect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enerate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gt; ng g c  amazon-car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.cart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amazon-cart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amazon-cart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amazon-cart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itle():string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"Amazon Car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otal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qty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c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:number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return qty * pri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Go to "amazo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rt.component.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Fixtu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/testing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/amazo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r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describe(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let component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let fixtur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Fixtu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eforeEa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async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awai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.configureTesting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declarations: [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ileComponen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ixtur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.create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mponent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xture.componentInstan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xture.detectChan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it('should create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expect(component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Truth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itle() - It must return  "Amazon Shopping Car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Cart Title Test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Expecting Amazon Shopping Cart as Title",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Amazon Shopping Car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otal() - It must return 40000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Total Test", 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Total must be 40000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.Tot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2,20000)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400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Run tes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test  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                              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All components logic i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ndle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to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i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eB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[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stall -g  firebase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8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A24CCAC" w:rsidR="00871A47" w:rsidRP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ngular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aqs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re there named Angular FAQ</w:t>
      </w:r>
    </w:p>
    <w:sectPr w:rsidR="00871A47" w:rsidRPr="00871A47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B51F" w14:textId="77777777" w:rsidR="0095714D" w:rsidRDefault="0095714D" w:rsidP="00576AE4">
      <w:pPr>
        <w:spacing w:after="0" w:line="240" w:lineRule="auto"/>
      </w:pPr>
      <w:r>
        <w:separator/>
      </w:r>
    </w:p>
  </w:endnote>
  <w:endnote w:type="continuationSeparator" w:id="0">
    <w:p w14:paraId="2037151F" w14:textId="77777777" w:rsidR="0095714D" w:rsidRDefault="0095714D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194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4DB3EB" w14:textId="74DA6E89" w:rsidR="00576AE4" w:rsidRDefault="00576A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576AE4" w:rsidRDefault="00576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F566" w14:textId="77777777" w:rsidR="0095714D" w:rsidRDefault="0095714D" w:rsidP="00576AE4">
      <w:pPr>
        <w:spacing w:after="0" w:line="240" w:lineRule="auto"/>
      </w:pPr>
      <w:r>
        <w:separator/>
      </w:r>
    </w:p>
  </w:footnote>
  <w:footnote w:type="continuationSeparator" w:id="0">
    <w:p w14:paraId="3373724A" w14:textId="77777777" w:rsidR="0095714D" w:rsidRDefault="0095714D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C5517"/>
    <w:multiLevelType w:val="hybridMultilevel"/>
    <w:tmpl w:val="1CA6936E"/>
    <w:lvl w:ilvl="0" w:tplc="426A2BC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5942623">
    <w:abstractNumId w:val="2"/>
  </w:num>
  <w:num w:numId="2" w16cid:durableId="639068451">
    <w:abstractNumId w:val="5"/>
  </w:num>
  <w:num w:numId="3" w16cid:durableId="603347244">
    <w:abstractNumId w:val="4"/>
  </w:num>
  <w:num w:numId="4" w16cid:durableId="1303341616">
    <w:abstractNumId w:val="6"/>
  </w:num>
  <w:num w:numId="5" w16cid:durableId="87896748">
    <w:abstractNumId w:val="13"/>
  </w:num>
  <w:num w:numId="6" w16cid:durableId="368723341">
    <w:abstractNumId w:val="11"/>
  </w:num>
  <w:num w:numId="7" w16cid:durableId="2102482891">
    <w:abstractNumId w:val="7"/>
  </w:num>
  <w:num w:numId="8" w16cid:durableId="982848736">
    <w:abstractNumId w:val="0"/>
  </w:num>
  <w:num w:numId="9" w16cid:durableId="321397036">
    <w:abstractNumId w:val="1"/>
  </w:num>
  <w:num w:numId="10" w16cid:durableId="1799377762">
    <w:abstractNumId w:val="10"/>
  </w:num>
  <w:num w:numId="11" w16cid:durableId="1390689095">
    <w:abstractNumId w:val="8"/>
  </w:num>
  <w:num w:numId="12" w16cid:durableId="1751275159">
    <w:abstractNumId w:val="12"/>
  </w:num>
  <w:num w:numId="13" w16cid:durableId="258222933">
    <w:abstractNumId w:val="9"/>
  </w:num>
  <w:num w:numId="14" w16cid:durableId="1058627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E15"/>
    <w:rsid w:val="00004911"/>
    <w:rsid w:val="0001243A"/>
    <w:rsid w:val="00013367"/>
    <w:rsid w:val="00013C55"/>
    <w:rsid w:val="000164CB"/>
    <w:rsid w:val="000176FD"/>
    <w:rsid w:val="00021A11"/>
    <w:rsid w:val="000224E9"/>
    <w:rsid w:val="000252CD"/>
    <w:rsid w:val="000254B5"/>
    <w:rsid w:val="00025B2D"/>
    <w:rsid w:val="00027FD6"/>
    <w:rsid w:val="00030217"/>
    <w:rsid w:val="00031ACD"/>
    <w:rsid w:val="00033D69"/>
    <w:rsid w:val="00043207"/>
    <w:rsid w:val="00043E4D"/>
    <w:rsid w:val="0004614D"/>
    <w:rsid w:val="00051BE1"/>
    <w:rsid w:val="00052451"/>
    <w:rsid w:val="00053264"/>
    <w:rsid w:val="00055FF9"/>
    <w:rsid w:val="000673D1"/>
    <w:rsid w:val="00075284"/>
    <w:rsid w:val="00077F0A"/>
    <w:rsid w:val="00080C15"/>
    <w:rsid w:val="00081F21"/>
    <w:rsid w:val="00082239"/>
    <w:rsid w:val="00083384"/>
    <w:rsid w:val="00084412"/>
    <w:rsid w:val="00087ABD"/>
    <w:rsid w:val="000915C5"/>
    <w:rsid w:val="000A3128"/>
    <w:rsid w:val="000A480D"/>
    <w:rsid w:val="000A6B99"/>
    <w:rsid w:val="000B003A"/>
    <w:rsid w:val="000B0271"/>
    <w:rsid w:val="000B44D6"/>
    <w:rsid w:val="000B4EE5"/>
    <w:rsid w:val="000C0AE0"/>
    <w:rsid w:val="000C3C67"/>
    <w:rsid w:val="000C5A89"/>
    <w:rsid w:val="000C7E21"/>
    <w:rsid w:val="000D1D28"/>
    <w:rsid w:val="000D205E"/>
    <w:rsid w:val="000D3EA8"/>
    <w:rsid w:val="000D6DB5"/>
    <w:rsid w:val="000E1357"/>
    <w:rsid w:val="000E17CB"/>
    <w:rsid w:val="000E5C00"/>
    <w:rsid w:val="000F71E4"/>
    <w:rsid w:val="000F7AE7"/>
    <w:rsid w:val="00102776"/>
    <w:rsid w:val="0011161B"/>
    <w:rsid w:val="00112C72"/>
    <w:rsid w:val="001147A1"/>
    <w:rsid w:val="001169CC"/>
    <w:rsid w:val="00117012"/>
    <w:rsid w:val="0011711D"/>
    <w:rsid w:val="0011733D"/>
    <w:rsid w:val="0012109D"/>
    <w:rsid w:val="0012229F"/>
    <w:rsid w:val="00125123"/>
    <w:rsid w:val="0012685E"/>
    <w:rsid w:val="001268B8"/>
    <w:rsid w:val="001314B6"/>
    <w:rsid w:val="00132CB8"/>
    <w:rsid w:val="00132F92"/>
    <w:rsid w:val="0013398C"/>
    <w:rsid w:val="00135D07"/>
    <w:rsid w:val="00137309"/>
    <w:rsid w:val="00140509"/>
    <w:rsid w:val="00140D4E"/>
    <w:rsid w:val="0014164F"/>
    <w:rsid w:val="0014671B"/>
    <w:rsid w:val="00153B6A"/>
    <w:rsid w:val="00153C50"/>
    <w:rsid w:val="00153D0A"/>
    <w:rsid w:val="00153EC5"/>
    <w:rsid w:val="00161177"/>
    <w:rsid w:val="00166498"/>
    <w:rsid w:val="0016797C"/>
    <w:rsid w:val="001714EF"/>
    <w:rsid w:val="0017506E"/>
    <w:rsid w:val="00180E59"/>
    <w:rsid w:val="00182924"/>
    <w:rsid w:val="00183B0A"/>
    <w:rsid w:val="0019253F"/>
    <w:rsid w:val="001A44BF"/>
    <w:rsid w:val="001A4DE4"/>
    <w:rsid w:val="001A558F"/>
    <w:rsid w:val="001A655F"/>
    <w:rsid w:val="001B0A81"/>
    <w:rsid w:val="001B1AB1"/>
    <w:rsid w:val="001B2C2B"/>
    <w:rsid w:val="001B427D"/>
    <w:rsid w:val="001B5E5E"/>
    <w:rsid w:val="001C14D9"/>
    <w:rsid w:val="001C4031"/>
    <w:rsid w:val="001C5275"/>
    <w:rsid w:val="001D4CF0"/>
    <w:rsid w:val="001D4DEF"/>
    <w:rsid w:val="001E2A7C"/>
    <w:rsid w:val="001F0026"/>
    <w:rsid w:val="001F2BF6"/>
    <w:rsid w:val="001F4672"/>
    <w:rsid w:val="002016CD"/>
    <w:rsid w:val="00204550"/>
    <w:rsid w:val="00205C9A"/>
    <w:rsid w:val="00206CD4"/>
    <w:rsid w:val="0021004A"/>
    <w:rsid w:val="00214F56"/>
    <w:rsid w:val="002160FF"/>
    <w:rsid w:val="002236AA"/>
    <w:rsid w:val="00224D94"/>
    <w:rsid w:val="00230ABA"/>
    <w:rsid w:val="002329C9"/>
    <w:rsid w:val="00232C22"/>
    <w:rsid w:val="00233090"/>
    <w:rsid w:val="00236E38"/>
    <w:rsid w:val="00237635"/>
    <w:rsid w:val="00244C74"/>
    <w:rsid w:val="00247D37"/>
    <w:rsid w:val="00247DE2"/>
    <w:rsid w:val="00254A46"/>
    <w:rsid w:val="00255C47"/>
    <w:rsid w:val="002572CC"/>
    <w:rsid w:val="0026125A"/>
    <w:rsid w:val="00263282"/>
    <w:rsid w:val="00264455"/>
    <w:rsid w:val="002649A2"/>
    <w:rsid w:val="00270442"/>
    <w:rsid w:val="00270501"/>
    <w:rsid w:val="0027075A"/>
    <w:rsid w:val="002757CF"/>
    <w:rsid w:val="002760C7"/>
    <w:rsid w:val="0027757A"/>
    <w:rsid w:val="00282EB4"/>
    <w:rsid w:val="00290C73"/>
    <w:rsid w:val="00293EE6"/>
    <w:rsid w:val="00295F6D"/>
    <w:rsid w:val="002965B3"/>
    <w:rsid w:val="002A1891"/>
    <w:rsid w:val="002A2850"/>
    <w:rsid w:val="002A7009"/>
    <w:rsid w:val="002B0FF9"/>
    <w:rsid w:val="002B2EE6"/>
    <w:rsid w:val="002B37C4"/>
    <w:rsid w:val="002B3DC7"/>
    <w:rsid w:val="002B67F8"/>
    <w:rsid w:val="002C3A90"/>
    <w:rsid w:val="002C521A"/>
    <w:rsid w:val="002C6A14"/>
    <w:rsid w:val="002D1FAC"/>
    <w:rsid w:val="002D75F1"/>
    <w:rsid w:val="002E0A1E"/>
    <w:rsid w:val="002E40EA"/>
    <w:rsid w:val="002E590A"/>
    <w:rsid w:val="002E7190"/>
    <w:rsid w:val="002F0F23"/>
    <w:rsid w:val="002F1984"/>
    <w:rsid w:val="002F3D03"/>
    <w:rsid w:val="002F4DBA"/>
    <w:rsid w:val="002F5BC5"/>
    <w:rsid w:val="00301EDC"/>
    <w:rsid w:val="00301FC0"/>
    <w:rsid w:val="00302B49"/>
    <w:rsid w:val="003030DA"/>
    <w:rsid w:val="00305321"/>
    <w:rsid w:val="00305C97"/>
    <w:rsid w:val="00307E81"/>
    <w:rsid w:val="0031326C"/>
    <w:rsid w:val="00315CE6"/>
    <w:rsid w:val="0032022C"/>
    <w:rsid w:val="00320BB6"/>
    <w:rsid w:val="003219D2"/>
    <w:rsid w:val="0032345F"/>
    <w:rsid w:val="003251AD"/>
    <w:rsid w:val="00326299"/>
    <w:rsid w:val="00326BEC"/>
    <w:rsid w:val="003304EE"/>
    <w:rsid w:val="003338C3"/>
    <w:rsid w:val="00333E29"/>
    <w:rsid w:val="003352B9"/>
    <w:rsid w:val="00336191"/>
    <w:rsid w:val="00340153"/>
    <w:rsid w:val="003422CD"/>
    <w:rsid w:val="003425D5"/>
    <w:rsid w:val="003454EA"/>
    <w:rsid w:val="003608D8"/>
    <w:rsid w:val="00360C45"/>
    <w:rsid w:val="00361337"/>
    <w:rsid w:val="00367B88"/>
    <w:rsid w:val="00371662"/>
    <w:rsid w:val="00374921"/>
    <w:rsid w:val="00374D0A"/>
    <w:rsid w:val="00377BD4"/>
    <w:rsid w:val="003821EA"/>
    <w:rsid w:val="0038454A"/>
    <w:rsid w:val="00385835"/>
    <w:rsid w:val="00385C21"/>
    <w:rsid w:val="003865B3"/>
    <w:rsid w:val="003906F0"/>
    <w:rsid w:val="003A16C5"/>
    <w:rsid w:val="003A7709"/>
    <w:rsid w:val="003B05AC"/>
    <w:rsid w:val="003B0D56"/>
    <w:rsid w:val="003B3D04"/>
    <w:rsid w:val="003B6E4E"/>
    <w:rsid w:val="003C02E7"/>
    <w:rsid w:val="003C1559"/>
    <w:rsid w:val="003C4729"/>
    <w:rsid w:val="003C5B7E"/>
    <w:rsid w:val="003D1B0F"/>
    <w:rsid w:val="003D64E9"/>
    <w:rsid w:val="003D7E33"/>
    <w:rsid w:val="003E4313"/>
    <w:rsid w:val="003E54AA"/>
    <w:rsid w:val="003F0C25"/>
    <w:rsid w:val="003F2554"/>
    <w:rsid w:val="003F26EA"/>
    <w:rsid w:val="003F339C"/>
    <w:rsid w:val="003F463B"/>
    <w:rsid w:val="003F4AAA"/>
    <w:rsid w:val="003F7C65"/>
    <w:rsid w:val="004009C9"/>
    <w:rsid w:val="00401205"/>
    <w:rsid w:val="0040207D"/>
    <w:rsid w:val="004063CA"/>
    <w:rsid w:val="00406D2D"/>
    <w:rsid w:val="00410DE1"/>
    <w:rsid w:val="00415FC4"/>
    <w:rsid w:val="004173C0"/>
    <w:rsid w:val="00417F15"/>
    <w:rsid w:val="0042280C"/>
    <w:rsid w:val="00424127"/>
    <w:rsid w:val="004248D7"/>
    <w:rsid w:val="00431C7A"/>
    <w:rsid w:val="004340E4"/>
    <w:rsid w:val="00434883"/>
    <w:rsid w:val="00435266"/>
    <w:rsid w:val="004379BC"/>
    <w:rsid w:val="00440709"/>
    <w:rsid w:val="0044140F"/>
    <w:rsid w:val="00441E68"/>
    <w:rsid w:val="0044215E"/>
    <w:rsid w:val="00443984"/>
    <w:rsid w:val="00443F44"/>
    <w:rsid w:val="00444228"/>
    <w:rsid w:val="00447E5F"/>
    <w:rsid w:val="004501D8"/>
    <w:rsid w:val="00451BA6"/>
    <w:rsid w:val="004532FA"/>
    <w:rsid w:val="004538D2"/>
    <w:rsid w:val="004557C5"/>
    <w:rsid w:val="00456378"/>
    <w:rsid w:val="00472705"/>
    <w:rsid w:val="004741DA"/>
    <w:rsid w:val="004755DB"/>
    <w:rsid w:val="004815EE"/>
    <w:rsid w:val="0048288C"/>
    <w:rsid w:val="00487F7F"/>
    <w:rsid w:val="0049481E"/>
    <w:rsid w:val="004948FB"/>
    <w:rsid w:val="004967CA"/>
    <w:rsid w:val="00496DD1"/>
    <w:rsid w:val="004978E5"/>
    <w:rsid w:val="00497D5A"/>
    <w:rsid w:val="004A19F0"/>
    <w:rsid w:val="004A243E"/>
    <w:rsid w:val="004A2970"/>
    <w:rsid w:val="004A54DB"/>
    <w:rsid w:val="004A7AF7"/>
    <w:rsid w:val="004A7CC5"/>
    <w:rsid w:val="004B0EB2"/>
    <w:rsid w:val="004B312F"/>
    <w:rsid w:val="004B3965"/>
    <w:rsid w:val="004B3BDA"/>
    <w:rsid w:val="004B5D19"/>
    <w:rsid w:val="004B7B67"/>
    <w:rsid w:val="004C2CDC"/>
    <w:rsid w:val="004C3ED0"/>
    <w:rsid w:val="004C5C4B"/>
    <w:rsid w:val="004D1845"/>
    <w:rsid w:val="004D1FDC"/>
    <w:rsid w:val="004D7FD3"/>
    <w:rsid w:val="004E0590"/>
    <w:rsid w:val="004E36AA"/>
    <w:rsid w:val="004E3A24"/>
    <w:rsid w:val="004E41D9"/>
    <w:rsid w:val="004E45F2"/>
    <w:rsid w:val="004E5531"/>
    <w:rsid w:val="004F3D78"/>
    <w:rsid w:val="004F5F3F"/>
    <w:rsid w:val="004F6449"/>
    <w:rsid w:val="004F70E2"/>
    <w:rsid w:val="005033D8"/>
    <w:rsid w:val="00504D88"/>
    <w:rsid w:val="00504DAD"/>
    <w:rsid w:val="00505CE0"/>
    <w:rsid w:val="00505E84"/>
    <w:rsid w:val="005139D3"/>
    <w:rsid w:val="005143FD"/>
    <w:rsid w:val="00516213"/>
    <w:rsid w:val="005169E7"/>
    <w:rsid w:val="00516F63"/>
    <w:rsid w:val="005173EE"/>
    <w:rsid w:val="0051740B"/>
    <w:rsid w:val="005227BA"/>
    <w:rsid w:val="00522EA4"/>
    <w:rsid w:val="00527283"/>
    <w:rsid w:val="00530461"/>
    <w:rsid w:val="005311CB"/>
    <w:rsid w:val="00531616"/>
    <w:rsid w:val="00534022"/>
    <w:rsid w:val="00537B46"/>
    <w:rsid w:val="00541BCA"/>
    <w:rsid w:val="00544254"/>
    <w:rsid w:val="005443B1"/>
    <w:rsid w:val="005447C7"/>
    <w:rsid w:val="00545134"/>
    <w:rsid w:val="00547859"/>
    <w:rsid w:val="005528D5"/>
    <w:rsid w:val="005531B5"/>
    <w:rsid w:val="005538C8"/>
    <w:rsid w:val="00570A3A"/>
    <w:rsid w:val="00576AE4"/>
    <w:rsid w:val="00576ED6"/>
    <w:rsid w:val="00580088"/>
    <w:rsid w:val="00580C38"/>
    <w:rsid w:val="00581011"/>
    <w:rsid w:val="00586833"/>
    <w:rsid w:val="00590DE4"/>
    <w:rsid w:val="00594896"/>
    <w:rsid w:val="00595CB1"/>
    <w:rsid w:val="0059676E"/>
    <w:rsid w:val="005A030C"/>
    <w:rsid w:val="005A320C"/>
    <w:rsid w:val="005A70FA"/>
    <w:rsid w:val="005A7256"/>
    <w:rsid w:val="005B09FD"/>
    <w:rsid w:val="005B0A88"/>
    <w:rsid w:val="005B7F5A"/>
    <w:rsid w:val="005C4B7A"/>
    <w:rsid w:val="005C5784"/>
    <w:rsid w:val="005C7048"/>
    <w:rsid w:val="005C7E9F"/>
    <w:rsid w:val="005C7F2F"/>
    <w:rsid w:val="005D4BD5"/>
    <w:rsid w:val="005E099D"/>
    <w:rsid w:val="005E1A88"/>
    <w:rsid w:val="005E2C02"/>
    <w:rsid w:val="005E6A75"/>
    <w:rsid w:val="005E795C"/>
    <w:rsid w:val="005F03C9"/>
    <w:rsid w:val="005F161E"/>
    <w:rsid w:val="005F192E"/>
    <w:rsid w:val="005F2299"/>
    <w:rsid w:val="005F4D77"/>
    <w:rsid w:val="005F4E7E"/>
    <w:rsid w:val="005F502E"/>
    <w:rsid w:val="005F6427"/>
    <w:rsid w:val="005F6F95"/>
    <w:rsid w:val="005F7681"/>
    <w:rsid w:val="00601973"/>
    <w:rsid w:val="006048ED"/>
    <w:rsid w:val="00606925"/>
    <w:rsid w:val="006077A3"/>
    <w:rsid w:val="00610DC1"/>
    <w:rsid w:val="00611383"/>
    <w:rsid w:val="00613101"/>
    <w:rsid w:val="006149C0"/>
    <w:rsid w:val="00615C9B"/>
    <w:rsid w:val="0062000B"/>
    <w:rsid w:val="00620301"/>
    <w:rsid w:val="00621FF7"/>
    <w:rsid w:val="0062469A"/>
    <w:rsid w:val="0062557F"/>
    <w:rsid w:val="00627023"/>
    <w:rsid w:val="006345AE"/>
    <w:rsid w:val="0063490E"/>
    <w:rsid w:val="006479E8"/>
    <w:rsid w:val="006547A8"/>
    <w:rsid w:val="00660841"/>
    <w:rsid w:val="00662116"/>
    <w:rsid w:val="00662614"/>
    <w:rsid w:val="006667FD"/>
    <w:rsid w:val="006700CA"/>
    <w:rsid w:val="00670527"/>
    <w:rsid w:val="0067073C"/>
    <w:rsid w:val="0067083F"/>
    <w:rsid w:val="00670B09"/>
    <w:rsid w:val="00676211"/>
    <w:rsid w:val="00676419"/>
    <w:rsid w:val="00676E00"/>
    <w:rsid w:val="006777E0"/>
    <w:rsid w:val="0068214E"/>
    <w:rsid w:val="00684800"/>
    <w:rsid w:val="00687914"/>
    <w:rsid w:val="00691E28"/>
    <w:rsid w:val="00692BA7"/>
    <w:rsid w:val="00695C3C"/>
    <w:rsid w:val="006A0D6C"/>
    <w:rsid w:val="006A713E"/>
    <w:rsid w:val="006B363F"/>
    <w:rsid w:val="006C7160"/>
    <w:rsid w:val="006D0516"/>
    <w:rsid w:val="006D1465"/>
    <w:rsid w:val="006D64C2"/>
    <w:rsid w:val="006D7AED"/>
    <w:rsid w:val="006E0A50"/>
    <w:rsid w:val="006E1332"/>
    <w:rsid w:val="006E16EF"/>
    <w:rsid w:val="006E347C"/>
    <w:rsid w:val="006E3796"/>
    <w:rsid w:val="006E3D77"/>
    <w:rsid w:val="006E6E6E"/>
    <w:rsid w:val="006E7579"/>
    <w:rsid w:val="006E7CDC"/>
    <w:rsid w:val="006F0D0B"/>
    <w:rsid w:val="006F55EA"/>
    <w:rsid w:val="006F5A89"/>
    <w:rsid w:val="007011A2"/>
    <w:rsid w:val="00701C92"/>
    <w:rsid w:val="00702A01"/>
    <w:rsid w:val="00702E9F"/>
    <w:rsid w:val="0071670C"/>
    <w:rsid w:val="00722044"/>
    <w:rsid w:val="0072342C"/>
    <w:rsid w:val="007259D9"/>
    <w:rsid w:val="0072631D"/>
    <w:rsid w:val="007302C1"/>
    <w:rsid w:val="00730F0F"/>
    <w:rsid w:val="00732E4C"/>
    <w:rsid w:val="00735EFF"/>
    <w:rsid w:val="00737993"/>
    <w:rsid w:val="00737A47"/>
    <w:rsid w:val="00744C38"/>
    <w:rsid w:val="00746C62"/>
    <w:rsid w:val="00752A1A"/>
    <w:rsid w:val="00753897"/>
    <w:rsid w:val="00757D6B"/>
    <w:rsid w:val="00760313"/>
    <w:rsid w:val="007613B2"/>
    <w:rsid w:val="00761907"/>
    <w:rsid w:val="007723CD"/>
    <w:rsid w:val="0077299B"/>
    <w:rsid w:val="0077444C"/>
    <w:rsid w:val="007753F9"/>
    <w:rsid w:val="00783715"/>
    <w:rsid w:val="00783D26"/>
    <w:rsid w:val="00787E08"/>
    <w:rsid w:val="007921F8"/>
    <w:rsid w:val="0079291B"/>
    <w:rsid w:val="00793DE4"/>
    <w:rsid w:val="00795EA8"/>
    <w:rsid w:val="007964DB"/>
    <w:rsid w:val="007A15EB"/>
    <w:rsid w:val="007A1746"/>
    <w:rsid w:val="007A460D"/>
    <w:rsid w:val="007A548B"/>
    <w:rsid w:val="007B18FB"/>
    <w:rsid w:val="007B1F94"/>
    <w:rsid w:val="007B36C0"/>
    <w:rsid w:val="007B70B6"/>
    <w:rsid w:val="007C2C47"/>
    <w:rsid w:val="007C70E9"/>
    <w:rsid w:val="007C7DA3"/>
    <w:rsid w:val="007D0457"/>
    <w:rsid w:val="007D0DC1"/>
    <w:rsid w:val="007D1B68"/>
    <w:rsid w:val="007D28A6"/>
    <w:rsid w:val="007D363D"/>
    <w:rsid w:val="007D5ABC"/>
    <w:rsid w:val="007D5EB8"/>
    <w:rsid w:val="007D756D"/>
    <w:rsid w:val="007D76D9"/>
    <w:rsid w:val="007E0AB2"/>
    <w:rsid w:val="007E11F0"/>
    <w:rsid w:val="007E2745"/>
    <w:rsid w:val="007E3C0A"/>
    <w:rsid w:val="007E40B4"/>
    <w:rsid w:val="007E6885"/>
    <w:rsid w:val="007E769D"/>
    <w:rsid w:val="007F1D88"/>
    <w:rsid w:val="007F24F1"/>
    <w:rsid w:val="007F44D3"/>
    <w:rsid w:val="007F5563"/>
    <w:rsid w:val="007F7F5E"/>
    <w:rsid w:val="00800099"/>
    <w:rsid w:val="00802EDD"/>
    <w:rsid w:val="008042ED"/>
    <w:rsid w:val="00807C5E"/>
    <w:rsid w:val="008229A0"/>
    <w:rsid w:val="00823F5B"/>
    <w:rsid w:val="008259D5"/>
    <w:rsid w:val="00826C1C"/>
    <w:rsid w:val="00827162"/>
    <w:rsid w:val="00830369"/>
    <w:rsid w:val="00831AF4"/>
    <w:rsid w:val="00834D75"/>
    <w:rsid w:val="00834E41"/>
    <w:rsid w:val="008371B3"/>
    <w:rsid w:val="00841858"/>
    <w:rsid w:val="008443A3"/>
    <w:rsid w:val="0084601F"/>
    <w:rsid w:val="0084769C"/>
    <w:rsid w:val="00850FE5"/>
    <w:rsid w:val="008514C6"/>
    <w:rsid w:val="00854525"/>
    <w:rsid w:val="00854916"/>
    <w:rsid w:val="00855AEC"/>
    <w:rsid w:val="008606FF"/>
    <w:rsid w:val="00862735"/>
    <w:rsid w:val="00864D61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6704"/>
    <w:rsid w:val="00880C2A"/>
    <w:rsid w:val="00884D52"/>
    <w:rsid w:val="00891981"/>
    <w:rsid w:val="0089390A"/>
    <w:rsid w:val="00893EF2"/>
    <w:rsid w:val="008958D8"/>
    <w:rsid w:val="008961FA"/>
    <w:rsid w:val="00897102"/>
    <w:rsid w:val="008A0084"/>
    <w:rsid w:val="008A019D"/>
    <w:rsid w:val="008A3B9F"/>
    <w:rsid w:val="008B0E89"/>
    <w:rsid w:val="008B3F62"/>
    <w:rsid w:val="008B644A"/>
    <w:rsid w:val="008B7152"/>
    <w:rsid w:val="008C00FC"/>
    <w:rsid w:val="008C2B0C"/>
    <w:rsid w:val="008C498A"/>
    <w:rsid w:val="008D01D0"/>
    <w:rsid w:val="008D5E2A"/>
    <w:rsid w:val="008E271B"/>
    <w:rsid w:val="008E299A"/>
    <w:rsid w:val="008E3C65"/>
    <w:rsid w:val="008E7875"/>
    <w:rsid w:val="008F0B26"/>
    <w:rsid w:val="008F47FC"/>
    <w:rsid w:val="008F4F86"/>
    <w:rsid w:val="008F6A41"/>
    <w:rsid w:val="0090015F"/>
    <w:rsid w:val="0090130B"/>
    <w:rsid w:val="00902290"/>
    <w:rsid w:val="0090278B"/>
    <w:rsid w:val="00905574"/>
    <w:rsid w:val="009067B9"/>
    <w:rsid w:val="00910069"/>
    <w:rsid w:val="009127CC"/>
    <w:rsid w:val="009152B2"/>
    <w:rsid w:val="00915F2C"/>
    <w:rsid w:val="009162B3"/>
    <w:rsid w:val="0091656A"/>
    <w:rsid w:val="00917F03"/>
    <w:rsid w:val="009238AE"/>
    <w:rsid w:val="00924246"/>
    <w:rsid w:val="0092481F"/>
    <w:rsid w:val="00926AEE"/>
    <w:rsid w:val="00930B0E"/>
    <w:rsid w:val="0093288C"/>
    <w:rsid w:val="00932B1F"/>
    <w:rsid w:val="00932BEA"/>
    <w:rsid w:val="009446B4"/>
    <w:rsid w:val="0094595F"/>
    <w:rsid w:val="0094716C"/>
    <w:rsid w:val="00947445"/>
    <w:rsid w:val="009503F8"/>
    <w:rsid w:val="0095582A"/>
    <w:rsid w:val="0095714D"/>
    <w:rsid w:val="0096482B"/>
    <w:rsid w:val="00967C49"/>
    <w:rsid w:val="0097153E"/>
    <w:rsid w:val="00980969"/>
    <w:rsid w:val="0098483A"/>
    <w:rsid w:val="00984A1D"/>
    <w:rsid w:val="00984BD1"/>
    <w:rsid w:val="0098608A"/>
    <w:rsid w:val="00987912"/>
    <w:rsid w:val="00993D9F"/>
    <w:rsid w:val="00996545"/>
    <w:rsid w:val="009A4949"/>
    <w:rsid w:val="009A6109"/>
    <w:rsid w:val="009A778B"/>
    <w:rsid w:val="009B2771"/>
    <w:rsid w:val="009B3160"/>
    <w:rsid w:val="009B6455"/>
    <w:rsid w:val="009C0106"/>
    <w:rsid w:val="009C0D2F"/>
    <w:rsid w:val="009C2C15"/>
    <w:rsid w:val="009C32A6"/>
    <w:rsid w:val="009C4D5D"/>
    <w:rsid w:val="009C72D1"/>
    <w:rsid w:val="009D01EB"/>
    <w:rsid w:val="009D45AA"/>
    <w:rsid w:val="009D4832"/>
    <w:rsid w:val="009D7DD9"/>
    <w:rsid w:val="009E084A"/>
    <w:rsid w:val="009E2D73"/>
    <w:rsid w:val="009E46F8"/>
    <w:rsid w:val="009E4ACB"/>
    <w:rsid w:val="009F278D"/>
    <w:rsid w:val="00A007C9"/>
    <w:rsid w:val="00A021DF"/>
    <w:rsid w:val="00A0773E"/>
    <w:rsid w:val="00A10983"/>
    <w:rsid w:val="00A116B4"/>
    <w:rsid w:val="00A11D65"/>
    <w:rsid w:val="00A25944"/>
    <w:rsid w:val="00A2664A"/>
    <w:rsid w:val="00A27BD9"/>
    <w:rsid w:val="00A27C5B"/>
    <w:rsid w:val="00A31176"/>
    <w:rsid w:val="00A33731"/>
    <w:rsid w:val="00A341E3"/>
    <w:rsid w:val="00A34FB1"/>
    <w:rsid w:val="00A3632D"/>
    <w:rsid w:val="00A41D69"/>
    <w:rsid w:val="00A4216F"/>
    <w:rsid w:val="00A50906"/>
    <w:rsid w:val="00A515CC"/>
    <w:rsid w:val="00A563FE"/>
    <w:rsid w:val="00A57279"/>
    <w:rsid w:val="00A579AA"/>
    <w:rsid w:val="00A60325"/>
    <w:rsid w:val="00A62FDD"/>
    <w:rsid w:val="00A64D46"/>
    <w:rsid w:val="00A676A4"/>
    <w:rsid w:val="00A70C3C"/>
    <w:rsid w:val="00A71C54"/>
    <w:rsid w:val="00A724F5"/>
    <w:rsid w:val="00A739B6"/>
    <w:rsid w:val="00A73D97"/>
    <w:rsid w:val="00A75655"/>
    <w:rsid w:val="00A8057B"/>
    <w:rsid w:val="00A80ABC"/>
    <w:rsid w:val="00A8504A"/>
    <w:rsid w:val="00A850D1"/>
    <w:rsid w:val="00A900C5"/>
    <w:rsid w:val="00A90D57"/>
    <w:rsid w:val="00A94F46"/>
    <w:rsid w:val="00A971A7"/>
    <w:rsid w:val="00A97AA3"/>
    <w:rsid w:val="00AA0CA9"/>
    <w:rsid w:val="00AA46A5"/>
    <w:rsid w:val="00AA4966"/>
    <w:rsid w:val="00AA721B"/>
    <w:rsid w:val="00AB0598"/>
    <w:rsid w:val="00AB4FF1"/>
    <w:rsid w:val="00AB681A"/>
    <w:rsid w:val="00AB77DC"/>
    <w:rsid w:val="00AC08A1"/>
    <w:rsid w:val="00AC3BD2"/>
    <w:rsid w:val="00AD6B8F"/>
    <w:rsid w:val="00AE04F9"/>
    <w:rsid w:val="00AE2077"/>
    <w:rsid w:val="00AE29C1"/>
    <w:rsid w:val="00AE3F98"/>
    <w:rsid w:val="00AE61B2"/>
    <w:rsid w:val="00AE6971"/>
    <w:rsid w:val="00AE7ED3"/>
    <w:rsid w:val="00AF080C"/>
    <w:rsid w:val="00AF2530"/>
    <w:rsid w:val="00AF37E2"/>
    <w:rsid w:val="00AF3A91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10DE8"/>
    <w:rsid w:val="00B11C26"/>
    <w:rsid w:val="00B12248"/>
    <w:rsid w:val="00B12395"/>
    <w:rsid w:val="00B14319"/>
    <w:rsid w:val="00B145F3"/>
    <w:rsid w:val="00B14F41"/>
    <w:rsid w:val="00B215CA"/>
    <w:rsid w:val="00B24F96"/>
    <w:rsid w:val="00B264A3"/>
    <w:rsid w:val="00B372FB"/>
    <w:rsid w:val="00B37F94"/>
    <w:rsid w:val="00B4023B"/>
    <w:rsid w:val="00B40268"/>
    <w:rsid w:val="00B4128F"/>
    <w:rsid w:val="00B41BCD"/>
    <w:rsid w:val="00B42B3F"/>
    <w:rsid w:val="00B433B6"/>
    <w:rsid w:val="00B52FA6"/>
    <w:rsid w:val="00B54CC7"/>
    <w:rsid w:val="00B5502E"/>
    <w:rsid w:val="00B5596D"/>
    <w:rsid w:val="00B56793"/>
    <w:rsid w:val="00B60A1F"/>
    <w:rsid w:val="00B60F8F"/>
    <w:rsid w:val="00B71BDA"/>
    <w:rsid w:val="00B75600"/>
    <w:rsid w:val="00B7665D"/>
    <w:rsid w:val="00B800C1"/>
    <w:rsid w:val="00B82EA1"/>
    <w:rsid w:val="00B83F8D"/>
    <w:rsid w:val="00B86FBE"/>
    <w:rsid w:val="00B877ED"/>
    <w:rsid w:val="00B91AF3"/>
    <w:rsid w:val="00B93C41"/>
    <w:rsid w:val="00B949E1"/>
    <w:rsid w:val="00B94DA8"/>
    <w:rsid w:val="00B97655"/>
    <w:rsid w:val="00B97FCC"/>
    <w:rsid w:val="00BA1AA0"/>
    <w:rsid w:val="00BA2882"/>
    <w:rsid w:val="00BA33B9"/>
    <w:rsid w:val="00BA7724"/>
    <w:rsid w:val="00BB0BDF"/>
    <w:rsid w:val="00BB3800"/>
    <w:rsid w:val="00BB64A7"/>
    <w:rsid w:val="00BC0C53"/>
    <w:rsid w:val="00BC1EF6"/>
    <w:rsid w:val="00BC2A99"/>
    <w:rsid w:val="00BC3452"/>
    <w:rsid w:val="00BC515A"/>
    <w:rsid w:val="00BC6E93"/>
    <w:rsid w:val="00BD0E5A"/>
    <w:rsid w:val="00BD19CE"/>
    <w:rsid w:val="00BD7654"/>
    <w:rsid w:val="00BE1DD2"/>
    <w:rsid w:val="00BE2BC1"/>
    <w:rsid w:val="00BE6B97"/>
    <w:rsid w:val="00BF22C4"/>
    <w:rsid w:val="00C02E34"/>
    <w:rsid w:val="00C04C94"/>
    <w:rsid w:val="00C0591C"/>
    <w:rsid w:val="00C06602"/>
    <w:rsid w:val="00C112CC"/>
    <w:rsid w:val="00C135FF"/>
    <w:rsid w:val="00C169F5"/>
    <w:rsid w:val="00C174CA"/>
    <w:rsid w:val="00C20246"/>
    <w:rsid w:val="00C20605"/>
    <w:rsid w:val="00C219E5"/>
    <w:rsid w:val="00C30636"/>
    <w:rsid w:val="00C30E8F"/>
    <w:rsid w:val="00C32472"/>
    <w:rsid w:val="00C325D1"/>
    <w:rsid w:val="00C3683B"/>
    <w:rsid w:val="00C36EEF"/>
    <w:rsid w:val="00C43317"/>
    <w:rsid w:val="00C44427"/>
    <w:rsid w:val="00C47BD8"/>
    <w:rsid w:val="00C503C8"/>
    <w:rsid w:val="00C55130"/>
    <w:rsid w:val="00C57520"/>
    <w:rsid w:val="00C60A7D"/>
    <w:rsid w:val="00C61C5A"/>
    <w:rsid w:val="00C626FA"/>
    <w:rsid w:val="00C64F37"/>
    <w:rsid w:val="00C6662B"/>
    <w:rsid w:val="00C67C45"/>
    <w:rsid w:val="00C75158"/>
    <w:rsid w:val="00C80451"/>
    <w:rsid w:val="00C83460"/>
    <w:rsid w:val="00C85A8C"/>
    <w:rsid w:val="00C8635B"/>
    <w:rsid w:val="00C86C58"/>
    <w:rsid w:val="00C90639"/>
    <w:rsid w:val="00C90709"/>
    <w:rsid w:val="00C925E2"/>
    <w:rsid w:val="00C9284E"/>
    <w:rsid w:val="00C970C2"/>
    <w:rsid w:val="00CA437B"/>
    <w:rsid w:val="00CA7C8F"/>
    <w:rsid w:val="00CB08AC"/>
    <w:rsid w:val="00CB1C97"/>
    <w:rsid w:val="00CB44F6"/>
    <w:rsid w:val="00CB534D"/>
    <w:rsid w:val="00CB5D48"/>
    <w:rsid w:val="00CB6E11"/>
    <w:rsid w:val="00CC0706"/>
    <w:rsid w:val="00CC0D84"/>
    <w:rsid w:val="00CC7707"/>
    <w:rsid w:val="00CD3D3B"/>
    <w:rsid w:val="00CE377B"/>
    <w:rsid w:val="00CE6AD0"/>
    <w:rsid w:val="00CF1739"/>
    <w:rsid w:val="00CF2F8F"/>
    <w:rsid w:val="00CF435B"/>
    <w:rsid w:val="00CF4421"/>
    <w:rsid w:val="00CF60CA"/>
    <w:rsid w:val="00D0004C"/>
    <w:rsid w:val="00D03906"/>
    <w:rsid w:val="00D1064B"/>
    <w:rsid w:val="00D10F19"/>
    <w:rsid w:val="00D14A83"/>
    <w:rsid w:val="00D178DF"/>
    <w:rsid w:val="00D25961"/>
    <w:rsid w:val="00D329FB"/>
    <w:rsid w:val="00D42A23"/>
    <w:rsid w:val="00D42D31"/>
    <w:rsid w:val="00D46A76"/>
    <w:rsid w:val="00D46B79"/>
    <w:rsid w:val="00D522A0"/>
    <w:rsid w:val="00D52878"/>
    <w:rsid w:val="00D52B89"/>
    <w:rsid w:val="00D572FF"/>
    <w:rsid w:val="00D667B7"/>
    <w:rsid w:val="00D67053"/>
    <w:rsid w:val="00D7112F"/>
    <w:rsid w:val="00D71969"/>
    <w:rsid w:val="00D750C0"/>
    <w:rsid w:val="00D82A7A"/>
    <w:rsid w:val="00D87D33"/>
    <w:rsid w:val="00D939F2"/>
    <w:rsid w:val="00DA1507"/>
    <w:rsid w:val="00DB095C"/>
    <w:rsid w:val="00DB381C"/>
    <w:rsid w:val="00DB5ED6"/>
    <w:rsid w:val="00DB6D26"/>
    <w:rsid w:val="00DC08E6"/>
    <w:rsid w:val="00DC56E7"/>
    <w:rsid w:val="00DC5F5B"/>
    <w:rsid w:val="00DC60F1"/>
    <w:rsid w:val="00DC61A8"/>
    <w:rsid w:val="00DD426A"/>
    <w:rsid w:val="00DD50CF"/>
    <w:rsid w:val="00DE0763"/>
    <w:rsid w:val="00DE0AAB"/>
    <w:rsid w:val="00DE116F"/>
    <w:rsid w:val="00DE51C5"/>
    <w:rsid w:val="00DE765B"/>
    <w:rsid w:val="00DF0F3D"/>
    <w:rsid w:val="00DF38D8"/>
    <w:rsid w:val="00DF7777"/>
    <w:rsid w:val="00DF7BEE"/>
    <w:rsid w:val="00DF7C84"/>
    <w:rsid w:val="00E02657"/>
    <w:rsid w:val="00E03471"/>
    <w:rsid w:val="00E11CB5"/>
    <w:rsid w:val="00E124D4"/>
    <w:rsid w:val="00E153EC"/>
    <w:rsid w:val="00E20564"/>
    <w:rsid w:val="00E227E0"/>
    <w:rsid w:val="00E228B3"/>
    <w:rsid w:val="00E244E0"/>
    <w:rsid w:val="00E25031"/>
    <w:rsid w:val="00E25791"/>
    <w:rsid w:val="00E25C4B"/>
    <w:rsid w:val="00E33ADA"/>
    <w:rsid w:val="00E358F9"/>
    <w:rsid w:val="00E4113C"/>
    <w:rsid w:val="00E4370A"/>
    <w:rsid w:val="00E47645"/>
    <w:rsid w:val="00E5045F"/>
    <w:rsid w:val="00E50943"/>
    <w:rsid w:val="00E5104C"/>
    <w:rsid w:val="00E524E5"/>
    <w:rsid w:val="00E53440"/>
    <w:rsid w:val="00E54B43"/>
    <w:rsid w:val="00E56A10"/>
    <w:rsid w:val="00E56C05"/>
    <w:rsid w:val="00E625BF"/>
    <w:rsid w:val="00E63906"/>
    <w:rsid w:val="00E65DF7"/>
    <w:rsid w:val="00E66D9C"/>
    <w:rsid w:val="00E71EB1"/>
    <w:rsid w:val="00E7303F"/>
    <w:rsid w:val="00E8044E"/>
    <w:rsid w:val="00E8345A"/>
    <w:rsid w:val="00E863D6"/>
    <w:rsid w:val="00EA0C8F"/>
    <w:rsid w:val="00EA7EE7"/>
    <w:rsid w:val="00EB080D"/>
    <w:rsid w:val="00EB5EB1"/>
    <w:rsid w:val="00EC042F"/>
    <w:rsid w:val="00EC258C"/>
    <w:rsid w:val="00EC6399"/>
    <w:rsid w:val="00EC6CDF"/>
    <w:rsid w:val="00ED1053"/>
    <w:rsid w:val="00EE196B"/>
    <w:rsid w:val="00EE48E5"/>
    <w:rsid w:val="00EE54DA"/>
    <w:rsid w:val="00EF1B5C"/>
    <w:rsid w:val="00EF2513"/>
    <w:rsid w:val="00EF41F3"/>
    <w:rsid w:val="00EF5E12"/>
    <w:rsid w:val="00F02367"/>
    <w:rsid w:val="00F02AFF"/>
    <w:rsid w:val="00F0311D"/>
    <w:rsid w:val="00F061BC"/>
    <w:rsid w:val="00F06DCA"/>
    <w:rsid w:val="00F07AED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CE9"/>
    <w:rsid w:val="00F33E0C"/>
    <w:rsid w:val="00F34609"/>
    <w:rsid w:val="00F361D8"/>
    <w:rsid w:val="00F41DC1"/>
    <w:rsid w:val="00F41FCC"/>
    <w:rsid w:val="00F430A0"/>
    <w:rsid w:val="00F44C01"/>
    <w:rsid w:val="00F46826"/>
    <w:rsid w:val="00F47D46"/>
    <w:rsid w:val="00F52018"/>
    <w:rsid w:val="00F54FD3"/>
    <w:rsid w:val="00F600BA"/>
    <w:rsid w:val="00F60E3D"/>
    <w:rsid w:val="00F61002"/>
    <w:rsid w:val="00F61A71"/>
    <w:rsid w:val="00F62871"/>
    <w:rsid w:val="00F63703"/>
    <w:rsid w:val="00F65C36"/>
    <w:rsid w:val="00F67BF4"/>
    <w:rsid w:val="00F73DF4"/>
    <w:rsid w:val="00F76294"/>
    <w:rsid w:val="00F77246"/>
    <w:rsid w:val="00F772C6"/>
    <w:rsid w:val="00F81701"/>
    <w:rsid w:val="00F8294B"/>
    <w:rsid w:val="00F8468E"/>
    <w:rsid w:val="00F90AAA"/>
    <w:rsid w:val="00F90FE3"/>
    <w:rsid w:val="00F92BCB"/>
    <w:rsid w:val="00F93FD1"/>
    <w:rsid w:val="00F950E4"/>
    <w:rsid w:val="00F9663B"/>
    <w:rsid w:val="00F96CC1"/>
    <w:rsid w:val="00FA0281"/>
    <w:rsid w:val="00FA3F55"/>
    <w:rsid w:val="00FA4848"/>
    <w:rsid w:val="00FA4EC0"/>
    <w:rsid w:val="00FA7877"/>
    <w:rsid w:val="00FB0E43"/>
    <w:rsid w:val="00FB1E20"/>
    <w:rsid w:val="00FB235B"/>
    <w:rsid w:val="00FC269D"/>
    <w:rsid w:val="00FC3E85"/>
    <w:rsid w:val="00FC4B64"/>
    <w:rsid w:val="00FC6920"/>
    <w:rsid w:val="00FC7679"/>
    <w:rsid w:val="00FD1E0B"/>
    <w:rsid w:val="00FD7179"/>
    <w:rsid w:val="00FE0BE1"/>
    <w:rsid w:val="00FE1320"/>
    <w:rsid w:val="00FE2250"/>
    <w:rsid w:val="00FE2B2E"/>
    <w:rsid w:val="00FE2C57"/>
    <w:rsid w:val="00FE311E"/>
    <w:rsid w:val="00FE3DE2"/>
    <w:rsid w:val="00FF43B7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:4200/login" TargetMode="External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details/1/tv/500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s://angular-smart-shop.web.app/" TargetMode="External"/><Relationship Id="rId10" Type="http://schemas.openxmlformats.org/officeDocument/2006/relationships/hyperlink" Target="http://localhost:4200/" TargetMode="External"/><Relationship Id="rId19" Type="http://schemas.openxmlformats.org/officeDocument/2006/relationships/hyperlink" Target="http://fakestoreapi.com/products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fakestoreapi.com/products&amp;quot" TargetMode="External"/><Relationship Id="rId48" Type="http://schemas.openxmlformats.org/officeDocument/2006/relationships/hyperlink" Target="https://firebase.google.com/" TargetMode="External"/><Relationship Id="rId8" Type="http://schemas.openxmlformats.org/officeDocument/2006/relationships/hyperlink" Target="http://localhost:4200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5F65-DC5C-4856-92DD-C8EA443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10</Pages>
  <Words>23035</Words>
  <Characters>131304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 AMT-Java</cp:lastModifiedBy>
  <cp:revision>980</cp:revision>
  <dcterms:created xsi:type="dcterms:W3CDTF">2023-01-19T17:08:00Z</dcterms:created>
  <dcterms:modified xsi:type="dcterms:W3CDTF">2023-09-25T17:21:00Z</dcterms:modified>
</cp:coreProperties>
</file>